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FC0DF" w14:textId="2A32165B" w:rsidR="00DE78E5" w:rsidRDefault="00DE78E5" w:rsidP="009F12A5">
      <w:pPr>
        <w:spacing w:line="240" w:lineRule="auto"/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  <w:r>
        <w:rPr>
          <w:rFonts w:ascii="Roboto Light" w:hAnsi="Roboto Light"/>
          <w:b/>
          <w:bCs/>
          <w:color w:val="0E514D"/>
          <w:sz w:val="20"/>
          <w:szCs w:val="20"/>
          <w:lang w:val="ru-RU"/>
        </w:rPr>
        <w:t xml:space="preserve">Тип техники: </w:t>
      </w:r>
      <w:r w:rsidR="004A4455">
        <w:rPr>
          <w:rFonts w:ascii="Roboto Light" w:hAnsi="Roboto Light"/>
          <w:color w:val="0E514D"/>
          <w:sz w:val="20"/>
          <w:szCs w:val="20"/>
          <w:lang w:val="ru-RU"/>
        </w:rPr>
        <w:t>Гусеничный б</w:t>
      </w:r>
      <w:r w:rsidRPr="00DE78E5">
        <w:rPr>
          <w:rFonts w:ascii="Roboto Light" w:hAnsi="Roboto Light"/>
          <w:color w:val="0E514D"/>
          <w:sz w:val="20"/>
          <w:szCs w:val="20"/>
          <w:lang w:val="ru-RU"/>
        </w:rPr>
        <w:t xml:space="preserve">ульдозер </w:t>
      </w:r>
    </w:p>
    <w:p w14:paraId="31801FAA" w14:textId="77777777" w:rsidR="006072AE" w:rsidRDefault="006072AE" w:rsidP="008C3E36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</w:p>
    <w:p w14:paraId="3B08DDD8" w14:textId="06E87276" w:rsidR="006072AE" w:rsidRPr="009802BB" w:rsidRDefault="00DE78E5" w:rsidP="008C3E36">
      <w:pPr>
        <w:rPr>
          <w:rFonts w:ascii="Roboto Light" w:hAnsi="Roboto Light"/>
          <w:color w:val="0E514D"/>
          <w:sz w:val="20"/>
          <w:szCs w:val="20"/>
          <w:lang w:val="ru-RU"/>
        </w:rPr>
      </w:pPr>
      <w:r>
        <w:rPr>
          <w:rFonts w:ascii="Roboto Light" w:hAnsi="Roboto Light"/>
          <w:b/>
          <w:bCs/>
          <w:color w:val="0E514D"/>
          <w:sz w:val="20"/>
          <w:szCs w:val="20"/>
          <w:lang w:val="ru-RU"/>
        </w:rPr>
        <w:t xml:space="preserve">Марка, модель: </w:t>
      </w:r>
      <w:r w:rsidRPr="00DE78E5">
        <w:rPr>
          <w:rFonts w:ascii="Roboto Light" w:hAnsi="Roboto Light"/>
          <w:color w:val="0E514D"/>
          <w:sz w:val="20"/>
          <w:szCs w:val="20"/>
          <w:lang w:val="en-US"/>
        </w:rPr>
        <w:t>Komatsu</w:t>
      </w:r>
      <w:r w:rsidRPr="00DE78E5">
        <w:rPr>
          <w:rFonts w:ascii="Roboto Light" w:hAnsi="Roboto Light"/>
          <w:color w:val="0E514D"/>
          <w:sz w:val="20"/>
          <w:szCs w:val="20"/>
          <w:lang w:val="ru-RU"/>
        </w:rPr>
        <w:t xml:space="preserve"> </w:t>
      </w:r>
      <w:r w:rsidR="00DB08EA" w:rsidRPr="00DB08EA">
        <w:rPr>
          <w:rFonts w:ascii="Roboto Light" w:hAnsi="Roboto Light"/>
          <w:color w:val="0E514D"/>
          <w:sz w:val="20"/>
          <w:szCs w:val="20"/>
          <w:lang w:val="en-US"/>
        </w:rPr>
        <w:t>D</w:t>
      </w:r>
      <w:r w:rsidR="00DB08EA" w:rsidRPr="00870574">
        <w:rPr>
          <w:rFonts w:ascii="Roboto Light" w:hAnsi="Roboto Light"/>
          <w:color w:val="0E514D"/>
          <w:sz w:val="20"/>
          <w:szCs w:val="20"/>
          <w:lang w:val="ru-RU"/>
        </w:rPr>
        <w:t>65</w:t>
      </w:r>
      <w:r w:rsidR="00DB08EA" w:rsidRPr="00DB08EA">
        <w:rPr>
          <w:rFonts w:ascii="Roboto Light" w:hAnsi="Roboto Light"/>
          <w:color w:val="0E514D"/>
          <w:sz w:val="20"/>
          <w:szCs w:val="20"/>
          <w:lang w:val="en-US"/>
        </w:rPr>
        <w:t>PX</w:t>
      </w:r>
      <w:r w:rsidR="00DB08EA" w:rsidRPr="00870574">
        <w:rPr>
          <w:rFonts w:ascii="Roboto Light" w:hAnsi="Roboto Light"/>
          <w:color w:val="0E514D"/>
          <w:sz w:val="20"/>
          <w:szCs w:val="20"/>
          <w:lang w:val="ru-RU"/>
        </w:rPr>
        <w:t>-16</w:t>
      </w:r>
    </w:p>
    <w:p w14:paraId="02EA4CF5" w14:textId="77777777" w:rsidR="006072AE" w:rsidRDefault="006072AE" w:rsidP="008C3E36">
      <w:pPr>
        <w:rPr>
          <w:rFonts w:ascii="Roboto Light" w:hAnsi="Roboto Light"/>
          <w:color w:val="0E514D"/>
          <w:sz w:val="20"/>
          <w:szCs w:val="20"/>
          <w:lang w:val="ru-RU"/>
        </w:rPr>
      </w:pPr>
    </w:p>
    <w:p w14:paraId="3144987B" w14:textId="773ACCF8" w:rsidR="00C9511C" w:rsidRPr="00C9511C" w:rsidRDefault="00C9511C" w:rsidP="00870574">
      <w:pPr>
        <w:spacing w:after="240"/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  <w:r w:rsidRPr="00C9511C">
        <w:rPr>
          <w:rFonts w:ascii="Roboto Light" w:hAnsi="Roboto Light"/>
          <w:b/>
          <w:bCs/>
          <w:color w:val="0E514D"/>
          <w:sz w:val="20"/>
          <w:szCs w:val="20"/>
          <w:lang w:val="ru-RU"/>
        </w:rPr>
        <w:t>Основные технические характеристик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75"/>
        <w:gridCol w:w="4528"/>
        <w:gridCol w:w="2416"/>
      </w:tblGrid>
      <w:tr w:rsidR="009F12A5" w:rsidRPr="009F12A5" w14:paraId="63F219BC" w14:textId="77777777" w:rsidTr="00B14985">
        <w:trPr>
          <w:trHeight w:val="600"/>
        </w:trPr>
        <w:tc>
          <w:tcPr>
            <w:tcW w:w="6735" w:type="dxa"/>
            <w:gridSpan w:val="2"/>
            <w:vMerge w:val="restart"/>
            <w:noWrap/>
            <w:hideMark/>
          </w:tcPr>
          <w:p w14:paraId="765511E5" w14:textId="77777777" w:rsidR="009F12A5" w:rsidRPr="009F12A5" w:rsidRDefault="009F12A5" w:rsidP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2284" w:type="dxa"/>
            <w:hideMark/>
          </w:tcPr>
          <w:p w14:paraId="389C6C43" w14:textId="77777777" w:rsidR="009F12A5" w:rsidRPr="009F12A5" w:rsidRDefault="009F12A5" w:rsidP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Модель</w:t>
            </w:r>
          </w:p>
        </w:tc>
      </w:tr>
      <w:tr w:rsidR="009F12A5" w:rsidRPr="009F12A5" w14:paraId="0552DB11" w14:textId="77777777" w:rsidTr="00B14985">
        <w:trPr>
          <w:trHeight w:val="600"/>
        </w:trPr>
        <w:tc>
          <w:tcPr>
            <w:tcW w:w="6735" w:type="dxa"/>
            <w:gridSpan w:val="2"/>
            <w:vMerge/>
            <w:hideMark/>
          </w:tcPr>
          <w:p w14:paraId="59D22181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2284" w:type="dxa"/>
            <w:hideMark/>
          </w:tcPr>
          <w:p w14:paraId="6D5C3464" w14:textId="10C97F38" w:rsidR="009F12A5" w:rsidRPr="009F12A5" w:rsidRDefault="00D97D62" w:rsidP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D97D62">
              <w:rPr>
                <w:rFonts w:ascii="Roboto Light" w:hAnsi="Roboto Light"/>
                <w:color w:val="0E514D"/>
                <w:sz w:val="20"/>
                <w:szCs w:val="20"/>
                <w:lang w:val="en-US"/>
              </w:rPr>
              <w:t>D65PX-16</w:t>
            </w:r>
          </w:p>
        </w:tc>
      </w:tr>
      <w:tr w:rsidR="009F12A5" w:rsidRPr="009F12A5" w14:paraId="0C17D33D" w14:textId="77777777" w:rsidTr="00B14985">
        <w:trPr>
          <w:trHeight w:val="600"/>
        </w:trPr>
        <w:tc>
          <w:tcPr>
            <w:tcW w:w="6735" w:type="dxa"/>
            <w:gridSpan w:val="2"/>
            <w:hideMark/>
          </w:tcPr>
          <w:p w14:paraId="56AABCAB" w14:textId="77777777" w:rsidR="009F12A5" w:rsidRPr="009F12A5" w:rsidRDefault="009F12A5" w:rsidP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Эксплуатационная масса</w:t>
            </w:r>
          </w:p>
        </w:tc>
        <w:tc>
          <w:tcPr>
            <w:tcW w:w="2284" w:type="dxa"/>
            <w:hideMark/>
          </w:tcPr>
          <w:p w14:paraId="6F14CD60" w14:textId="2650C887" w:rsidR="009F12A5" w:rsidRPr="00D97D62" w:rsidRDefault="00D84874" w:rsidP="009F12A5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0990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кг</w:t>
            </w:r>
          </w:p>
        </w:tc>
      </w:tr>
      <w:tr w:rsidR="009F12A5" w:rsidRPr="009F12A5" w14:paraId="742999F4" w14:textId="77777777" w:rsidTr="00B14985">
        <w:trPr>
          <w:trHeight w:val="600"/>
        </w:trPr>
        <w:tc>
          <w:tcPr>
            <w:tcW w:w="6735" w:type="dxa"/>
            <w:gridSpan w:val="2"/>
            <w:hideMark/>
          </w:tcPr>
          <w:p w14:paraId="090F8C47" w14:textId="77777777" w:rsidR="009F12A5" w:rsidRPr="009F12A5" w:rsidRDefault="009F12A5" w:rsidP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Масса бульдозера</w:t>
            </w:r>
          </w:p>
        </w:tc>
        <w:tc>
          <w:tcPr>
            <w:tcW w:w="2284" w:type="dxa"/>
            <w:hideMark/>
          </w:tcPr>
          <w:p w14:paraId="34852D5A" w14:textId="4D232A51" w:rsidR="009F12A5" w:rsidRPr="003863A5" w:rsidRDefault="00D84874" w:rsidP="009F12A5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8890</w:t>
            </w:r>
            <w:r w:rsidR="003863A5">
              <w:rPr>
                <w:rFonts w:ascii="Roboto Light" w:hAnsi="Roboto Light"/>
                <w:color w:val="0E514D"/>
                <w:sz w:val="20"/>
                <w:szCs w:val="20"/>
                <w:lang w:val="en-US"/>
              </w:rPr>
              <w:t xml:space="preserve"> </w:t>
            </w:r>
            <w:r w:rsidR="003863A5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кг</w:t>
            </w:r>
          </w:p>
        </w:tc>
      </w:tr>
      <w:tr w:rsidR="009F12A5" w:rsidRPr="009F12A5" w14:paraId="313A25EE" w14:textId="77777777" w:rsidTr="00B14985">
        <w:trPr>
          <w:trHeight w:val="600"/>
        </w:trPr>
        <w:tc>
          <w:tcPr>
            <w:tcW w:w="2115" w:type="dxa"/>
            <w:vMerge w:val="restart"/>
            <w:hideMark/>
          </w:tcPr>
          <w:p w14:paraId="7B0411AF" w14:textId="77777777" w:rsidR="009F12A5" w:rsidRPr="009F12A5" w:rsidRDefault="009F12A5" w:rsidP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Вместимость отвала</w:t>
            </w:r>
          </w:p>
        </w:tc>
        <w:tc>
          <w:tcPr>
            <w:tcW w:w="4620" w:type="dxa"/>
            <w:hideMark/>
          </w:tcPr>
          <w:p w14:paraId="66276414" w14:textId="377C800C" w:rsidR="009F12A5" w:rsidRPr="00457C2A" w:rsidRDefault="00457C2A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Прямой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отвал с изменяемым углом перекоса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284" w:type="dxa"/>
            <w:hideMark/>
          </w:tcPr>
          <w:p w14:paraId="103736B3" w14:textId="6FF76324" w:rsidR="009F12A5" w:rsidRPr="009F12A5" w:rsidRDefault="00D84874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3,69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м3</w:t>
            </w:r>
          </w:p>
        </w:tc>
      </w:tr>
      <w:tr w:rsidR="009F12A5" w:rsidRPr="009F12A5" w14:paraId="1C0BFF07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1ECDD815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59E74F15" w14:textId="160DA288" w:rsidR="009F12A5" w:rsidRPr="00457C2A" w:rsidRDefault="00457C2A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Полус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>ферический</w:t>
            </w:r>
            <w:proofErr w:type="spellEnd"/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отвал с изменяемым углом перекоса</w:t>
            </w:r>
            <w:r w:rsidR="00D84874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</w:t>
            </w:r>
            <w:r w:rsidR="00D84874" w:rsidRPr="009F12A5">
              <w:rPr>
                <w:rFonts w:ascii="Roboto Light" w:hAnsi="Roboto Light"/>
                <w:color w:val="0E514D"/>
                <w:sz w:val="20"/>
                <w:szCs w:val="20"/>
              </w:rPr>
              <w:t>(опционально)</w:t>
            </w:r>
          </w:p>
        </w:tc>
        <w:tc>
          <w:tcPr>
            <w:tcW w:w="2284" w:type="dxa"/>
            <w:hideMark/>
          </w:tcPr>
          <w:p w14:paraId="19D1ADFA" w14:textId="74055ACD" w:rsidR="009F12A5" w:rsidRPr="009F12A5" w:rsidRDefault="00DF05DD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5,61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м3</w:t>
            </w:r>
          </w:p>
        </w:tc>
      </w:tr>
      <w:tr w:rsidR="009F12A5" w:rsidRPr="009F12A5" w14:paraId="11269FB7" w14:textId="77777777" w:rsidTr="00B14985">
        <w:trPr>
          <w:trHeight w:val="600"/>
        </w:trPr>
        <w:tc>
          <w:tcPr>
            <w:tcW w:w="2115" w:type="dxa"/>
            <w:vMerge w:val="restart"/>
            <w:noWrap/>
            <w:hideMark/>
          </w:tcPr>
          <w:p w14:paraId="134373A8" w14:textId="77777777" w:rsidR="009F12A5" w:rsidRPr="009F12A5" w:rsidRDefault="009F12A5" w:rsidP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Двигатель</w:t>
            </w:r>
          </w:p>
        </w:tc>
        <w:tc>
          <w:tcPr>
            <w:tcW w:w="4620" w:type="dxa"/>
            <w:hideMark/>
          </w:tcPr>
          <w:p w14:paraId="1DB8ABC8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Мощность полная SAE J1995</w:t>
            </w:r>
          </w:p>
        </w:tc>
        <w:tc>
          <w:tcPr>
            <w:tcW w:w="2284" w:type="dxa"/>
            <w:hideMark/>
          </w:tcPr>
          <w:p w14:paraId="50A2D087" w14:textId="4D545423" w:rsidR="009F12A5" w:rsidRPr="009F12A5" w:rsidRDefault="00DF05DD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63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кВт (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23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л. с.) при </w:t>
            </w:r>
            <w:r w:rsidR="00457C2A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9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50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об/мин</w:t>
            </w:r>
          </w:p>
        </w:tc>
      </w:tr>
      <w:tr w:rsidR="009F12A5" w:rsidRPr="009F12A5" w14:paraId="211DCCBF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11C9ECB3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0A8A51DE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Мощность полезная ISO 9249/SAE J1349</w:t>
            </w:r>
          </w:p>
        </w:tc>
        <w:tc>
          <w:tcPr>
            <w:tcW w:w="2284" w:type="dxa"/>
            <w:hideMark/>
          </w:tcPr>
          <w:p w14:paraId="77736605" w14:textId="29FF04F5" w:rsidR="009F12A5" w:rsidRPr="009F12A5" w:rsidRDefault="00DF05DD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55</w:t>
            </w:r>
            <w:r w:rsidR="00457C2A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>кВт (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11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л. с.) при </w:t>
            </w:r>
            <w:r w:rsidR="00457C2A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9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50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об/мин</w:t>
            </w:r>
          </w:p>
        </w:tc>
      </w:tr>
      <w:tr w:rsidR="009F12A5" w:rsidRPr="009F12A5" w14:paraId="7897D6E9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0F4489D7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noWrap/>
            <w:hideMark/>
          </w:tcPr>
          <w:p w14:paraId="5368B766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Модель</w:t>
            </w:r>
          </w:p>
        </w:tc>
        <w:tc>
          <w:tcPr>
            <w:tcW w:w="2284" w:type="dxa"/>
            <w:hideMark/>
          </w:tcPr>
          <w:p w14:paraId="7350AA07" w14:textId="48C2D1D9" w:rsidR="009F12A5" w:rsidRPr="00DF05DD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Komatsu </w:t>
            </w:r>
            <w:r w:rsidR="00457C2A" w:rsidRPr="00457C2A">
              <w:rPr>
                <w:rFonts w:ascii="Roboto Light" w:hAnsi="Roboto Light"/>
                <w:color w:val="0E514D"/>
                <w:sz w:val="20"/>
                <w:szCs w:val="20"/>
              </w:rPr>
              <w:t>SAA6D1</w:t>
            </w:r>
            <w:r w:rsidR="00DF05DD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4</w:t>
            </w:r>
            <w:r w:rsidR="00457C2A" w:rsidRPr="00457C2A">
              <w:rPr>
                <w:rFonts w:ascii="Roboto Light" w:hAnsi="Roboto Light"/>
                <w:color w:val="0E514D"/>
                <w:sz w:val="20"/>
                <w:szCs w:val="20"/>
              </w:rPr>
              <w:t>E-</w:t>
            </w:r>
            <w:r w:rsidR="00DF05DD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3</w:t>
            </w:r>
          </w:p>
        </w:tc>
      </w:tr>
      <w:tr w:rsidR="009F12A5" w:rsidRPr="009F12A5" w14:paraId="0897EE9E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741C98F6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0824FA00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Тип</w:t>
            </w:r>
          </w:p>
        </w:tc>
        <w:tc>
          <w:tcPr>
            <w:tcW w:w="2284" w:type="dxa"/>
            <w:hideMark/>
          </w:tcPr>
          <w:p w14:paraId="0D978362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4-тактный, жидкостного охлаждения, с прямым впрыском топлива</w:t>
            </w:r>
          </w:p>
        </w:tc>
      </w:tr>
      <w:tr w:rsidR="009F12A5" w:rsidRPr="009F12A5" w14:paraId="0064CD93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47A9D6B9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599F614E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Тип всасывания</w:t>
            </w:r>
          </w:p>
        </w:tc>
        <w:tc>
          <w:tcPr>
            <w:tcW w:w="2284" w:type="dxa"/>
            <w:hideMark/>
          </w:tcPr>
          <w:p w14:paraId="5264CEF7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с турбонаддувом и охлаждением </w:t>
            </w:r>
            <w:proofErr w:type="spellStart"/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наддувочного</w:t>
            </w:r>
            <w:proofErr w:type="spellEnd"/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воздуха</w:t>
            </w:r>
          </w:p>
        </w:tc>
      </w:tr>
      <w:tr w:rsidR="009F12A5" w:rsidRPr="009F12A5" w14:paraId="60367B1A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362F2CD6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4AD7DC91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Количество цилиндров</w:t>
            </w:r>
          </w:p>
        </w:tc>
        <w:tc>
          <w:tcPr>
            <w:tcW w:w="2284" w:type="dxa"/>
            <w:hideMark/>
          </w:tcPr>
          <w:p w14:paraId="56359232" w14:textId="0BCF5D53" w:rsidR="009F12A5" w:rsidRPr="003863A5" w:rsidRDefault="00457C2A" w:rsidP="009F12A5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6</w:t>
            </w:r>
          </w:p>
        </w:tc>
      </w:tr>
      <w:tr w:rsidR="009F12A5" w:rsidRPr="009F12A5" w14:paraId="13428D35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251D86B7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78C5CE07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Диаметр × ход поршня, мм</w:t>
            </w:r>
          </w:p>
        </w:tc>
        <w:tc>
          <w:tcPr>
            <w:tcW w:w="2284" w:type="dxa"/>
            <w:hideMark/>
          </w:tcPr>
          <w:p w14:paraId="577DE18C" w14:textId="50F1C7BF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1</w:t>
            </w:r>
            <w:r w:rsidR="00DF05DD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4</w:t>
            </w: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х 1</w:t>
            </w:r>
            <w:r w:rsidR="00DF05DD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35</w:t>
            </w: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м</w:t>
            </w:r>
          </w:p>
        </w:tc>
      </w:tr>
      <w:tr w:rsidR="009F12A5" w:rsidRPr="009F12A5" w14:paraId="6C7CACA3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7B2FD975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75B647F9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Рабочий объем</w:t>
            </w:r>
          </w:p>
        </w:tc>
        <w:tc>
          <w:tcPr>
            <w:tcW w:w="2284" w:type="dxa"/>
            <w:hideMark/>
          </w:tcPr>
          <w:p w14:paraId="6CF42001" w14:textId="5EA47098" w:rsidR="009F12A5" w:rsidRPr="009F12A5" w:rsidRDefault="00DF05DD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8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>,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7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л</w:t>
            </w:r>
          </w:p>
        </w:tc>
      </w:tr>
      <w:tr w:rsidR="009F12A5" w:rsidRPr="009F12A5" w14:paraId="14E66680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05F7E72C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126C4380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Регулятор</w:t>
            </w:r>
          </w:p>
        </w:tc>
        <w:tc>
          <w:tcPr>
            <w:tcW w:w="2284" w:type="dxa"/>
            <w:hideMark/>
          </w:tcPr>
          <w:p w14:paraId="5E664809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всережимный, электронный</w:t>
            </w:r>
          </w:p>
        </w:tc>
      </w:tr>
      <w:tr w:rsidR="009F12A5" w:rsidRPr="009F12A5" w14:paraId="600CD4A5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65F6FF2F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4FA8A13D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Тип масленого насоса</w:t>
            </w:r>
          </w:p>
        </w:tc>
        <w:tc>
          <w:tcPr>
            <w:tcW w:w="2284" w:type="dxa"/>
            <w:hideMark/>
          </w:tcPr>
          <w:p w14:paraId="133E81F8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принудительный от шестеренчатого насоса</w:t>
            </w:r>
          </w:p>
        </w:tc>
      </w:tr>
      <w:tr w:rsidR="009F12A5" w:rsidRPr="009F12A5" w14:paraId="77AE224D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674697B4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1A36C576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Тип привода вентилятора</w:t>
            </w:r>
          </w:p>
        </w:tc>
        <w:tc>
          <w:tcPr>
            <w:tcW w:w="2284" w:type="dxa"/>
            <w:hideMark/>
          </w:tcPr>
          <w:p w14:paraId="4241F704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гидравлический</w:t>
            </w:r>
          </w:p>
        </w:tc>
      </w:tr>
      <w:tr w:rsidR="009F12A5" w:rsidRPr="009F12A5" w14:paraId="19115F9E" w14:textId="77777777" w:rsidTr="00B14985">
        <w:trPr>
          <w:trHeight w:val="600"/>
        </w:trPr>
        <w:tc>
          <w:tcPr>
            <w:tcW w:w="2115" w:type="dxa"/>
            <w:vMerge w:val="restart"/>
            <w:noWrap/>
            <w:hideMark/>
          </w:tcPr>
          <w:p w14:paraId="6E66D99C" w14:textId="77777777" w:rsidR="009F12A5" w:rsidRPr="009F12A5" w:rsidRDefault="009F12A5" w:rsidP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Система рулевого управления</w:t>
            </w:r>
          </w:p>
        </w:tc>
        <w:tc>
          <w:tcPr>
            <w:tcW w:w="4620" w:type="dxa"/>
            <w:hideMark/>
          </w:tcPr>
          <w:p w14:paraId="7AB71667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Тип управления</w:t>
            </w:r>
          </w:p>
        </w:tc>
        <w:tc>
          <w:tcPr>
            <w:tcW w:w="2284" w:type="dxa"/>
            <w:hideMark/>
          </w:tcPr>
          <w:p w14:paraId="5CE35A70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джойстики</w:t>
            </w:r>
          </w:p>
        </w:tc>
      </w:tr>
      <w:tr w:rsidR="009F12A5" w:rsidRPr="009F12A5" w14:paraId="61D92486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4A8DFD93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4445CDB0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Минимальный радиус поворота</w:t>
            </w:r>
          </w:p>
        </w:tc>
        <w:tc>
          <w:tcPr>
            <w:tcW w:w="2284" w:type="dxa"/>
            <w:hideMark/>
          </w:tcPr>
          <w:p w14:paraId="44F0B83F" w14:textId="68F9C6DA" w:rsidR="009F12A5" w:rsidRPr="009F12A5" w:rsidRDefault="00DF05DD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>,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м</w:t>
            </w:r>
          </w:p>
        </w:tc>
      </w:tr>
      <w:tr w:rsidR="009F12A5" w:rsidRPr="009F12A5" w14:paraId="22E6AF68" w14:textId="77777777" w:rsidTr="00B14985">
        <w:trPr>
          <w:trHeight w:val="600"/>
        </w:trPr>
        <w:tc>
          <w:tcPr>
            <w:tcW w:w="2115" w:type="dxa"/>
            <w:vMerge w:val="restart"/>
            <w:noWrap/>
            <w:hideMark/>
          </w:tcPr>
          <w:p w14:paraId="625B0823" w14:textId="77777777" w:rsidR="009F12A5" w:rsidRPr="009F12A5" w:rsidRDefault="009F12A5" w:rsidP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Ходовая часть</w:t>
            </w:r>
          </w:p>
        </w:tc>
        <w:tc>
          <w:tcPr>
            <w:tcW w:w="4620" w:type="dxa"/>
            <w:hideMark/>
          </w:tcPr>
          <w:p w14:paraId="5954104A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Подвеска</w:t>
            </w:r>
          </w:p>
        </w:tc>
        <w:tc>
          <w:tcPr>
            <w:tcW w:w="2284" w:type="dxa"/>
            <w:hideMark/>
          </w:tcPr>
          <w:p w14:paraId="0901BE1A" w14:textId="18F17730" w:rsidR="009F12A5" w:rsidRPr="00B51F33" w:rsidRDefault="00B51F33" w:rsidP="009F12A5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Качающегося типа с балансиром и шкворнем</w:t>
            </w:r>
          </w:p>
        </w:tc>
      </w:tr>
      <w:tr w:rsidR="009F12A5" w:rsidRPr="009F12A5" w14:paraId="0E46168D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06E3F8F5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72D2901D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Рама опорных катков</w:t>
            </w:r>
          </w:p>
        </w:tc>
        <w:tc>
          <w:tcPr>
            <w:tcW w:w="2284" w:type="dxa"/>
            <w:hideMark/>
          </w:tcPr>
          <w:p w14:paraId="12EFA2D2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цилиндрическая конструкция из высокопрочной стали</w:t>
            </w:r>
          </w:p>
        </w:tc>
      </w:tr>
      <w:tr w:rsidR="009F12A5" w:rsidRPr="009F12A5" w14:paraId="3B0D525E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31DBE4E8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5BE96F46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Катки и натяжные катки</w:t>
            </w:r>
          </w:p>
        </w:tc>
        <w:tc>
          <w:tcPr>
            <w:tcW w:w="2284" w:type="dxa"/>
            <w:hideMark/>
          </w:tcPr>
          <w:p w14:paraId="255EA5DA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смазываемые опорные катки</w:t>
            </w:r>
          </w:p>
        </w:tc>
      </w:tr>
      <w:tr w:rsidR="009F12A5" w:rsidRPr="009F12A5" w14:paraId="0B5ED768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091DC681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5654FAFC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Количество опорных катков (с каждой стороны)</w:t>
            </w:r>
          </w:p>
        </w:tc>
        <w:tc>
          <w:tcPr>
            <w:tcW w:w="2284" w:type="dxa"/>
            <w:hideMark/>
          </w:tcPr>
          <w:p w14:paraId="152D7143" w14:textId="4C43738D" w:rsidR="009F12A5" w:rsidRPr="00B51F33" w:rsidRDefault="00DF05DD" w:rsidP="009F12A5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8</w:t>
            </w:r>
          </w:p>
        </w:tc>
      </w:tr>
      <w:tr w:rsidR="009F12A5" w:rsidRPr="009F12A5" w14:paraId="407F5051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507A6FDF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0422959B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Количество поддерживающих катков</w:t>
            </w:r>
          </w:p>
        </w:tc>
        <w:tc>
          <w:tcPr>
            <w:tcW w:w="2284" w:type="dxa"/>
            <w:hideMark/>
          </w:tcPr>
          <w:p w14:paraId="3DD21BBF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2</w:t>
            </w:r>
          </w:p>
        </w:tc>
      </w:tr>
      <w:tr w:rsidR="009F12A5" w:rsidRPr="009F12A5" w14:paraId="5E6B57D8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6F391CC6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7D11C09A" w14:textId="798F9358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Тип башмаков (</w:t>
            </w:r>
            <w:r w:rsidR="00DF05DD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дуговой башмак</w:t>
            </w: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)</w:t>
            </w:r>
          </w:p>
        </w:tc>
        <w:tc>
          <w:tcPr>
            <w:tcW w:w="2284" w:type="dxa"/>
            <w:hideMark/>
          </w:tcPr>
          <w:p w14:paraId="2D16CAB5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с одним грунтозацепом</w:t>
            </w:r>
          </w:p>
        </w:tc>
      </w:tr>
      <w:tr w:rsidR="009F12A5" w:rsidRPr="009F12A5" w14:paraId="1B6A2D7F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5715EE5B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7F6600AE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Количество башмаков (с каждой стороны)</w:t>
            </w:r>
          </w:p>
        </w:tc>
        <w:tc>
          <w:tcPr>
            <w:tcW w:w="2284" w:type="dxa"/>
            <w:hideMark/>
          </w:tcPr>
          <w:p w14:paraId="07351B6F" w14:textId="7A0D226C" w:rsidR="009F12A5" w:rsidRPr="00DF05DD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4</w:t>
            </w:r>
            <w:r w:rsidR="00DF05DD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5</w:t>
            </w:r>
          </w:p>
        </w:tc>
      </w:tr>
      <w:tr w:rsidR="009F12A5" w:rsidRPr="009F12A5" w14:paraId="6FCC6BDD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53600F24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2731C626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Высота грунтозацепа</w:t>
            </w:r>
          </w:p>
        </w:tc>
        <w:tc>
          <w:tcPr>
            <w:tcW w:w="2284" w:type="dxa"/>
            <w:hideMark/>
          </w:tcPr>
          <w:p w14:paraId="3B8B7320" w14:textId="6D84FED3" w:rsidR="009F12A5" w:rsidRPr="009F12A5" w:rsidRDefault="00457C2A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72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м</w:t>
            </w:r>
          </w:p>
        </w:tc>
      </w:tr>
      <w:tr w:rsidR="009F12A5" w:rsidRPr="009F12A5" w14:paraId="3FC2D5AE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1052E3F1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56FF4255" w14:textId="68ED87D0" w:rsidR="009F12A5" w:rsidRPr="00870574" w:rsidRDefault="009F12A5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Ширина башмака</w:t>
            </w:r>
          </w:p>
        </w:tc>
        <w:tc>
          <w:tcPr>
            <w:tcW w:w="2284" w:type="dxa"/>
            <w:hideMark/>
          </w:tcPr>
          <w:p w14:paraId="19A0900C" w14:textId="19A18BCB" w:rsidR="009F12A5" w:rsidRPr="009F12A5" w:rsidRDefault="00DF05DD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940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м</w:t>
            </w:r>
          </w:p>
        </w:tc>
      </w:tr>
      <w:tr w:rsidR="009F12A5" w:rsidRPr="009F12A5" w14:paraId="0AC0B532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308C4C54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1158FD5F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Площадь опорной поверхности</w:t>
            </w:r>
          </w:p>
        </w:tc>
        <w:tc>
          <w:tcPr>
            <w:tcW w:w="2284" w:type="dxa"/>
            <w:hideMark/>
          </w:tcPr>
          <w:p w14:paraId="1DFCEA99" w14:textId="19259B9F" w:rsidR="009F12A5" w:rsidRPr="009F12A5" w:rsidRDefault="00DF05DD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61760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см2</w:t>
            </w:r>
          </w:p>
        </w:tc>
      </w:tr>
      <w:tr w:rsidR="009F12A5" w:rsidRPr="009F12A5" w14:paraId="7EA00E3D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1DF3E8D4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3137C031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Давление на грунт </w:t>
            </w:r>
          </w:p>
        </w:tc>
        <w:tc>
          <w:tcPr>
            <w:tcW w:w="2284" w:type="dxa"/>
            <w:hideMark/>
          </w:tcPr>
          <w:p w14:paraId="42D4F3F6" w14:textId="3641B26D" w:rsidR="009F12A5" w:rsidRPr="009F12A5" w:rsidRDefault="004448AD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42,1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кПа </w:t>
            </w:r>
            <w:r w:rsidR="005F02F0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0</w:t>
            </w:r>
            <w:r w:rsidR="00B51F33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,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43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кгс/см2</w:t>
            </w:r>
          </w:p>
        </w:tc>
      </w:tr>
      <w:tr w:rsidR="009F12A5" w:rsidRPr="009F12A5" w14:paraId="43CE33EF" w14:textId="77777777" w:rsidTr="00B14985">
        <w:trPr>
          <w:trHeight w:val="600"/>
        </w:trPr>
        <w:tc>
          <w:tcPr>
            <w:tcW w:w="2115" w:type="dxa"/>
            <w:vMerge w:val="restart"/>
            <w:noWrap/>
            <w:hideMark/>
          </w:tcPr>
          <w:p w14:paraId="5D4F2D40" w14:textId="77777777" w:rsidR="009F12A5" w:rsidRPr="009F12A5" w:rsidRDefault="009F12A5" w:rsidP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Размеры</w:t>
            </w:r>
          </w:p>
        </w:tc>
        <w:tc>
          <w:tcPr>
            <w:tcW w:w="4620" w:type="dxa"/>
            <w:hideMark/>
          </w:tcPr>
          <w:p w14:paraId="4187CA17" w14:textId="3DB6F563" w:rsidR="009F12A5" w:rsidRPr="00B51F33" w:rsidRDefault="00B51F33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Колея</w:t>
            </w:r>
          </w:p>
        </w:tc>
        <w:tc>
          <w:tcPr>
            <w:tcW w:w="2284" w:type="dxa"/>
            <w:hideMark/>
          </w:tcPr>
          <w:p w14:paraId="1160A608" w14:textId="2E355774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2</w:t>
            </w:r>
            <w:r w:rsidR="005F02F0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0</w:t>
            </w:r>
            <w:r w:rsidR="004448AD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5</w:t>
            </w:r>
            <w:r w:rsidR="005F02F0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0</w:t>
            </w: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м</w:t>
            </w:r>
          </w:p>
        </w:tc>
      </w:tr>
      <w:tr w:rsidR="009F12A5" w:rsidRPr="009F12A5" w14:paraId="383B747E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58AB260C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38DF8C7A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Ширина по отвалу</w:t>
            </w:r>
          </w:p>
        </w:tc>
        <w:tc>
          <w:tcPr>
            <w:tcW w:w="2284" w:type="dxa"/>
            <w:hideMark/>
          </w:tcPr>
          <w:p w14:paraId="731CF04B" w14:textId="35C49753" w:rsidR="009F12A5" w:rsidRPr="009F12A5" w:rsidRDefault="005F02F0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3</w:t>
            </w:r>
            <w:r w:rsidR="004448AD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970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м</w:t>
            </w:r>
          </w:p>
        </w:tc>
      </w:tr>
      <w:tr w:rsidR="009F12A5" w:rsidRPr="009F12A5" w14:paraId="141D537A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5BF0DA5E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41F624C3" w14:textId="20B5A8C3" w:rsidR="009F12A5" w:rsidRPr="00B51F33" w:rsidRDefault="009F12A5">
            <w:pPr>
              <w:rPr>
                <w:rFonts w:ascii="Roboto Light" w:hAnsi="Roboto Light"/>
                <w:color w:val="0E514D"/>
                <w:sz w:val="20"/>
                <w:szCs w:val="20"/>
                <w:lang w:val="en-US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Высота </w:t>
            </w:r>
            <w:r w:rsidR="00B51F33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по </w:t>
            </w:r>
            <w:r w:rsidR="00870574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кабину </w:t>
            </w:r>
            <w:r w:rsidR="00B51F33">
              <w:rPr>
                <w:rFonts w:ascii="Roboto Light" w:hAnsi="Roboto Light"/>
                <w:color w:val="0E514D"/>
                <w:sz w:val="20"/>
                <w:szCs w:val="20"/>
                <w:lang w:val="en-US"/>
              </w:rPr>
              <w:t>ROBS</w:t>
            </w:r>
          </w:p>
        </w:tc>
        <w:tc>
          <w:tcPr>
            <w:tcW w:w="2284" w:type="dxa"/>
            <w:hideMark/>
          </w:tcPr>
          <w:p w14:paraId="1AED13CD" w14:textId="3DFF1CF1" w:rsidR="009F12A5" w:rsidRPr="009F12A5" w:rsidRDefault="005F02F0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3</w:t>
            </w:r>
            <w:r w:rsidR="004448AD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55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м</w:t>
            </w:r>
          </w:p>
        </w:tc>
      </w:tr>
      <w:tr w:rsidR="009F12A5" w:rsidRPr="009F12A5" w14:paraId="26EAAFBF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4418250B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6D51F9E6" w14:textId="0EC9826C" w:rsidR="009F12A5" w:rsidRPr="00B51F33" w:rsidRDefault="009F12A5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Высота </w:t>
            </w:r>
            <w:r w:rsidR="00870574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до</w:t>
            </w: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</w:t>
            </w:r>
            <w:r w:rsidR="005F02F0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кромки </w:t>
            </w:r>
            <w:r w:rsidR="00B51F33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выхлопной труб</w:t>
            </w:r>
            <w:r w:rsidR="005F02F0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ы</w:t>
            </w:r>
          </w:p>
        </w:tc>
        <w:tc>
          <w:tcPr>
            <w:tcW w:w="2284" w:type="dxa"/>
            <w:hideMark/>
          </w:tcPr>
          <w:p w14:paraId="7CECE3C3" w14:textId="542FDF09" w:rsidR="009F12A5" w:rsidRPr="009F12A5" w:rsidRDefault="005F02F0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3</w:t>
            </w:r>
            <w:r w:rsidR="004448AD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080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м</w:t>
            </w:r>
          </w:p>
        </w:tc>
      </w:tr>
      <w:tr w:rsidR="009F12A5" w:rsidRPr="009F12A5" w14:paraId="4A6B677B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1464E843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7E2F1CD1" w14:textId="6D22E979" w:rsidR="009F12A5" w:rsidRPr="004448AD" w:rsidRDefault="004448AD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Д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>ли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н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>на с отвалом</w:t>
            </w:r>
          </w:p>
        </w:tc>
        <w:tc>
          <w:tcPr>
            <w:tcW w:w="2284" w:type="dxa"/>
            <w:hideMark/>
          </w:tcPr>
          <w:p w14:paraId="70716CE4" w14:textId="17CCC258" w:rsidR="009F12A5" w:rsidRPr="009F12A5" w:rsidRDefault="005F02F0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5</w:t>
            </w:r>
            <w:r w:rsidR="004448AD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680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м</w:t>
            </w:r>
          </w:p>
        </w:tc>
      </w:tr>
      <w:tr w:rsidR="009F12A5" w:rsidRPr="009F12A5" w14:paraId="688900A5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156DAEE1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2BDAB55F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Дорожный просвет</w:t>
            </w:r>
          </w:p>
        </w:tc>
        <w:tc>
          <w:tcPr>
            <w:tcW w:w="2284" w:type="dxa"/>
            <w:hideMark/>
          </w:tcPr>
          <w:p w14:paraId="006CC9DE" w14:textId="64B9EA23" w:rsidR="009F12A5" w:rsidRPr="009F12A5" w:rsidRDefault="005F02F0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4</w:t>
            </w:r>
            <w:r w:rsidR="004448AD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0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м</w:t>
            </w:r>
          </w:p>
        </w:tc>
      </w:tr>
      <w:tr w:rsidR="009F12A5" w:rsidRPr="009F12A5" w14:paraId="69A2894E" w14:textId="77777777" w:rsidTr="00B14985">
        <w:trPr>
          <w:trHeight w:val="600"/>
        </w:trPr>
        <w:tc>
          <w:tcPr>
            <w:tcW w:w="2115" w:type="dxa"/>
            <w:vMerge w:val="restart"/>
            <w:noWrap/>
            <w:hideMark/>
          </w:tcPr>
          <w:p w14:paraId="6AEAA038" w14:textId="77777777" w:rsidR="009F12A5" w:rsidRPr="009F12A5" w:rsidRDefault="009F12A5" w:rsidP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Коробка передач</w:t>
            </w:r>
          </w:p>
        </w:tc>
        <w:tc>
          <w:tcPr>
            <w:tcW w:w="4620" w:type="dxa"/>
            <w:hideMark/>
          </w:tcPr>
          <w:p w14:paraId="46116753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Производитель </w:t>
            </w:r>
          </w:p>
        </w:tc>
        <w:tc>
          <w:tcPr>
            <w:tcW w:w="2284" w:type="dxa"/>
            <w:hideMark/>
          </w:tcPr>
          <w:p w14:paraId="24B5B30C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Komatsu «TORQFLOW»</w:t>
            </w:r>
          </w:p>
        </w:tc>
      </w:tr>
      <w:tr w:rsidR="009F12A5" w:rsidRPr="009F12A5" w14:paraId="72C04095" w14:textId="77777777" w:rsidTr="00B14985">
        <w:trPr>
          <w:trHeight w:val="1500"/>
        </w:trPr>
        <w:tc>
          <w:tcPr>
            <w:tcW w:w="2115" w:type="dxa"/>
            <w:vMerge/>
            <w:hideMark/>
          </w:tcPr>
          <w:p w14:paraId="1B7A6D26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noWrap/>
            <w:hideMark/>
          </w:tcPr>
          <w:p w14:paraId="42BA0F4A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Тип</w:t>
            </w:r>
          </w:p>
        </w:tc>
        <w:tc>
          <w:tcPr>
            <w:tcW w:w="2284" w:type="dxa"/>
            <w:hideMark/>
          </w:tcPr>
          <w:p w14:paraId="76E96478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Гидромеханическая c 3-х элементный, одноступенчатый, однофазный гидротрансформатором и планетарным механизмом, коробки передач с многодисковой муфтой сцепления и гидравлическим приводом, а также системы принудительной смазки для оптимального охлаждения. Переключение передач под нагрузкой</w:t>
            </w:r>
          </w:p>
        </w:tc>
      </w:tr>
      <w:tr w:rsidR="009F12A5" w:rsidRPr="009F12A5" w14:paraId="5BAC2A61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547A9109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7D1AD850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Скорость движения вперед/назад 1-я передача</w:t>
            </w:r>
          </w:p>
        </w:tc>
        <w:tc>
          <w:tcPr>
            <w:tcW w:w="2284" w:type="dxa"/>
            <w:hideMark/>
          </w:tcPr>
          <w:p w14:paraId="09E9714C" w14:textId="5F6C73FD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3,</w:t>
            </w:r>
            <w:r w:rsidR="00F93EA0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6</w:t>
            </w: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/4,</w:t>
            </w:r>
            <w:r w:rsidR="005F02F0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4</w:t>
            </w: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км.ч</w:t>
            </w:r>
            <w:proofErr w:type="spellEnd"/>
            <w:proofErr w:type="gramEnd"/>
          </w:p>
        </w:tc>
      </w:tr>
      <w:tr w:rsidR="009F12A5" w:rsidRPr="009F12A5" w14:paraId="04EC299B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76E2A6CC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7025DEF6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2-я передача</w:t>
            </w:r>
          </w:p>
        </w:tc>
        <w:tc>
          <w:tcPr>
            <w:tcW w:w="2284" w:type="dxa"/>
            <w:hideMark/>
          </w:tcPr>
          <w:p w14:paraId="77E77122" w14:textId="6022D7C8" w:rsidR="009F12A5" w:rsidRPr="009F12A5" w:rsidRDefault="00F93EA0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5</w:t>
            </w:r>
            <w:r w:rsidR="00077643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,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5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>/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6</w:t>
            </w:r>
            <w:r w:rsidR="00077643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,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6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>км.ч</w:t>
            </w:r>
            <w:proofErr w:type="spellEnd"/>
            <w:proofErr w:type="gramEnd"/>
          </w:p>
        </w:tc>
      </w:tr>
      <w:tr w:rsidR="009F12A5" w:rsidRPr="009F12A5" w14:paraId="5A34D7C1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7304C359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18C71556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3-я передача (низкая скорость)</w:t>
            </w:r>
          </w:p>
        </w:tc>
        <w:tc>
          <w:tcPr>
            <w:tcW w:w="2284" w:type="dxa"/>
            <w:hideMark/>
          </w:tcPr>
          <w:p w14:paraId="288A3C37" w14:textId="282C9674" w:rsidR="009F12A5" w:rsidRPr="00077643" w:rsidRDefault="00F93EA0" w:rsidP="00F93EA0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7,2/8,6 </w:t>
            </w:r>
            <w:proofErr w:type="spellStart"/>
            <w:proofErr w:type="gramStart"/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км.ч</w:t>
            </w:r>
            <w:proofErr w:type="spellEnd"/>
            <w:proofErr w:type="gramEnd"/>
          </w:p>
        </w:tc>
      </w:tr>
      <w:tr w:rsidR="009F12A5" w:rsidRPr="009F12A5" w14:paraId="754458CF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3845F5C8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6EF2DE5B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3-я передача</w:t>
            </w:r>
          </w:p>
        </w:tc>
        <w:tc>
          <w:tcPr>
            <w:tcW w:w="2284" w:type="dxa"/>
            <w:hideMark/>
          </w:tcPr>
          <w:p w14:paraId="76494E0E" w14:textId="01AFE602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1</w:t>
            </w:r>
            <w:r w:rsidR="00F93EA0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</w:t>
            </w: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,</w:t>
            </w:r>
            <w:r w:rsidR="00F93EA0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</w:t>
            </w: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/1</w:t>
            </w:r>
            <w:r w:rsidR="00077643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3</w:t>
            </w:r>
            <w:r w:rsidR="00F93EA0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,4</w:t>
            </w: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км.ч</w:t>
            </w:r>
            <w:proofErr w:type="spellEnd"/>
            <w:proofErr w:type="gramEnd"/>
          </w:p>
        </w:tc>
      </w:tr>
      <w:tr w:rsidR="009F12A5" w:rsidRPr="009F12A5" w14:paraId="11504783" w14:textId="77777777" w:rsidTr="00B14985">
        <w:trPr>
          <w:trHeight w:val="600"/>
        </w:trPr>
        <w:tc>
          <w:tcPr>
            <w:tcW w:w="2115" w:type="dxa"/>
            <w:noWrap/>
            <w:hideMark/>
          </w:tcPr>
          <w:p w14:paraId="5A0FE26D" w14:textId="77777777" w:rsidR="009F12A5" w:rsidRPr="009F12A5" w:rsidRDefault="009F12A5" w:rsidP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Бортовые редукторы</w:t>
            </w:r>
          </w:p>
        </w:tc>
        <w:tc>
          <w:tcPr>
            <w:tcW w:w="4620" w:type="dxa"/>
            <w:hideMark/>
          </w:tcPr>
          <w:p w14:paraId="2E6E58B9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Тип </w:t>
            </w:r>
          </w:p>
        </w:tc>
        <w:tc>
          <w:tcPr>
            <w:tcW w:w="2284" w:type="dxa"/>
            <w:hideMark/>
          </w:tcPr>
          <w:p w14:paraId="5A4E84FA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двойного понижения скорости с прямозубой цилиндрической и </w:t>
            </w: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lastRenderedPageBreak/>
              <w:t>планетарной шестернями</w:t>
            </w:r>
          </w:p>
        </w:tc>
      </w:tr>
      <w:tr w:rsidR="009F12A5" w:rsidRPr="009F12A5" w14:paraId="4BFC53B1" w14:textId="77777777" w:rsidTr="00B14985">
        <w:trPr>
          <w:trHeight w:val="600"/>
        </w:trPr>
        <w:tc>
          <w:tcPr>
            <w:tcW w:w="2115" w:type="dxa"/>
            <w:vMerge w:val="restart"/>
            <w:noWrap/>
            <w:hideMark/>
          </w:tcPr>
          <w:p w14:paraId="4FD41427" w14:textId="77777777" w:rsidR="009F12A5" w:rsidRPr="009F12A5" w:rsidRDefault="009F12A5" w:rsidP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lastRenderedPageBreak/>
              <w:t>Гидравлическая система</w:t>
            </w:r>
          </w:p>
        </w:tc>
        <w:tc>
          <w:tcPr>
            <w:tcW w:w="4620" w:type="dxa"/>
            <w:hideMark/>
          </w:tcPr>
          <w:p w14:paraId="1615F26A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Тип </w:t>
            </w:r>
          </w:p>
        </w:tc>
        <w:tc>
          <w:tcPr>
            <w:tcW w:w="2284" w:type="dxa"/>
            <w:hideMark/>
          </w:tcPr>
          <w:p w14:paraId="6301829B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с закрытым центром и отслеживанием нагрузки</w:t>
            </w:r>
          </w:p>
        </w:tc>
      </w:tr>
      <w:tr w:rsidR="009F12A5" w:rsidRPr="009F12A5" w14:paraId="7EFFA706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2A238FE8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3154929F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Поршневой гидронасос, производительность</w:t>
            </w:r>
          </w:p>
        </w:tc>
        <w:tc>
          <w:tcPr>
            <w:tcW w:w="2284" w:type="dxa"/>
            <w:hideMark/>
          </w:tcPr>
          <w:p w14:paraId="1489A15A" w14:textId="24C8058E" w:rsidR="009F12A5" w:rsidRPr="009F12A5" w:rsidRDefault="00F93EA0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48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л/мин</w:t>
            </w:r>
          </w:p>
        </w:tc>
      </w:tr>
      <w:tr w:rsidR="009F12A5" w:rsidRPr="009F12A5" w14:paraId="69B8675C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30B78D43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0CB31564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Давление срабатывания разгрузочного клапана</w:t>
            </w:r>
          </w:p>
        </w:tc>
        <w:tc>
          <w:tcPr>
            <w:tcW w:w="2284" w:type="dxa"/>
            <w:hideMark/>
          </w:tcPr>
          <w:p w14:paraId="4D484CD5" w14:textId="012199C1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2</w:t>
            </w:r>
            <w:r w:rsidR="00F93EA0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7</w:t>
            </w: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,</w:t>
            </w:r>
            <w:r w:rsidR="00F93EA0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9</w:t>
            </w: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Па 2</w:t>
            </w:r>
            <w:r w:rsidR="00F93EA0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85</w:t>
            </w: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кгс/см2</w:t>
            </w:r>
          </w:p>
        </w:tc>
      </w:tr>
      <w:tr w:rsidR="009F12A5" w:rsidRPr="009F12A5" w14:paraId="417E31AD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62622869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6AB524E0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Гидроцилиндры</w:t>
            </w:r>
          </w:p>
        </w:tc>
        <w:tc>
          <w:tcPr>
            <w:tcW w:w="2284" w:type="dxa"/>
            <w:hideMark/>
          </w:tcPr>
          <w:p w14:paraId="42549252" w14:textId="77777777" w:rsidR="009F12A5" w:rsidRPr="009F12A5" w:rsidRDefault="009F12A5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поршневые, двустороннего действия</w:t>
            </w:r>
          </w:p>
        </w:tc>
      </w:tr>
      <w:tr w:rsidR="009F12A5" w:rsidRPr="009F12A5" w14:paraId="5F40C410" w14:textId="77777777" w:rsidTr="00B14985">
        <w:trPr>
          <w:trHeight w:val="600"/>
        </w:trPr>
        <w:tc>
          <w:tcPr>
            <w:tcW w:w="2115" w:type="dxa"/>
            <w:vMerge w:val="restart"/>
            <w:hideMark/>
          </w:tcPr>
          <w:p w14:paraId="2144842E" w14:textId="4085E308" w:rsidR="009F12A5" w:rsidRPr="00AE1D10" w:rsidRDefault="009F12A5" w:rsidP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</w:pPr>
            <w:r w:rsidRPr="009F12A5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Бульдозерное оборудование: полусферический отвал</w:t>
            </w:r>
            <w:r w:rsidRPr="009F12A5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br/>
              <w:t>с изменяемым углом перекоса</w:t>
            </w:r>
            <w:r w:rsidR="00AE1D10"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  <w:t xml:space="preserve"> (опционально) </w:t>
            </w:r>
          </w:p>
        </w:tc>
        <w:tc>
          <w:tcPr>
            <w:tcW w:w="4620" w:type="dxa"/>
            <w:hideMark/>
          </w:tcPr>
          <w:p w14:paraId="5C8F9361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Габаритная длина с отвалом (без рыхлителя)</w:t>
            </w:r>
          </w:p>
        </w:tc>
        <w:tc>
          <w:tcPr>
            <w:tcW w:w="2284" w:type="dxa"/>
            <w:hideMark/>
          </w:tcPr>
          <w:p w14:paraId="0B15D2B3" w14:textId="75E9E80A" w:rsidR="009F12A5" w:rsidRPr="009F12A5" w:rsidRDefault="005F02F0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5</w:t>
            </w:r>
            <w:r w:rsidR="00F93EA0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790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м</w:t>
            </w:r>
          </w:p>
        </w:tc>
      </w:tr>
      <w:tr w:rsidR="009F12A5" w:rsidRPr="009F12A5" w14:paraId="1476C7C4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52AE8C01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0D3DD550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Емкость отвала</w:t>
            </w:r>
          </w:p>
        </w:tc>
        <w:tc>
          <w:tcPr>
            <w:tcW w:w="2284" w:type="dxa"/>
            <w:hideMark/>
          </w:tcPr>
          <w:p w14:paraId="182D1477" w14:textId="2A22AFC3" w:rsidR="009F12A5" w:rsidRPr="009F12A5" w:rsidRDefault="00F93EA0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5,61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м3</w:t>
            </w:r>
          </w:p>
        </w:tc>
      </w:tr>
      <w:tr w:rsidR="009F12A5" w:rsidRPr="009F12A5" w14:paraId="5556BB43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2BDA55F6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72209B33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Длина и высота отвала</w:t>
            </w:r>
          </w:p>
        </w:tc>
        <w:tc>
          <w:tcPr>
            <w:tcW w:w="2284" w:type="dxa"/>
            <w:hideMark/>
          </w:tcPr>
          <w:p w14:paraId="67EEF5C0" w14:textId="6BD1041D" w:rsidR="009F12A5" w:rsidRPr="009F12A5" w:rsidRDefault="005F02F0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3</w:t>
            </w:r>
            <w:r w:rsidR="00F93EA0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460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м × 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</w:t>
            </w:r>
            <w:r w:rsidR="00F93EA0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425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м</w:t>
            </w:r>
          </w:p>
        </w:tc>
      </w:tr>
      <w:tr w:rsidR="009F12A5" w:rsidRPr="009F12A5" w14:paraId="64B88A35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7B5AE47C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68FC5F82" w14:textId="601B5879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Максимальная высота подъема над грунтом</w:t>
            </w:r>
          </w:p>
        </w:tc>
        <w:tc>
          <w:tcPr>
            <w:tcW w:w="2284" w:type="dxa"/>
            <w:hideMark/>
          </w:tcPr>
          <w:p w14:paraId="34E8DECF" w14:textId="730FA903" w:rsidR="009F12A5" w:rsidRPr="009F12A5" w:rsidRDefault="005F02F0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</w:t>
            </w:r>
            <w:r w:rsidR="00F93EA0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0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м</w:t>
            </w:r>
          </w:p>
        </w:tc>
      </w:tr>
      <w:tr w:rsidR="009F12A5" w:rsidRPr="009F12A5" w14:paraId="7819FE52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169AF962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525DEE2E" w14:textId="6243DA52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Максимальное углубление отвала в грунт</w:t>
            </w:r>
          </w:p>
        </w:tc>
        <w:tc>
          <w:tcPr>
            <w:tcW w:w="2284" w:type="dxa"/>
            <w:hideMark/>
          </w:tcPr>
          <w:p w14:paraId="788742C9" w14:textId="6B8AED83" w:rsidR="009F12A5" w:rsidRPr="009F12A5" w:rsidRDefault="00F93EA0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4</w:t>
            </w:r>
            <w:r w:rsidR="005F02F0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40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м</w:t>
            </w:r>
          </w:p>
        </w:tc>
      </w:tr>
      <w:tr w:rsidR="009F12A5" w:rsidRPr="009F12A5" w14:paraId="6C2139A7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183E7FCF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30B9F0F5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Регулировка максимального перекоса</w:t>
            </w:r>
          </w:p>
        </w:tc>
        <w:tc>
          <w:tcPr>
            <w:tcW w:w="2284" w:type="dxa"/>
            <w:hideMark/>
          </w:tcPr>
          <w:p w14:paraId="685DA8CA" w14:textId="639D167D" w:rsidR="009F12A5" w:rsidRPr="009F12A5" w:rsidRDefault="00F93EA0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85</w:t>
            </w:r>
            <w:r w:rsidR="005F02F0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5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м</w:t>
            </w:r>
          </w:p>
        </w:tc>
      </w:tr>
      <w:tr w:rsidR="009F12A5" w:rsidRPr="009F12A5" w14:paraId="785C3801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51ADA790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0E022EBC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Давление на грунт </w:t>
            </w:r>
          </w:p>
        </w:tc>
        <w:tc>
          <w:tcPr>
            <w:tcW w:w="2284" w:type="dxa"/>
            <w:hideMark/>
          </w:tcPr>
          <w:p w14:paraId="04C79999" w14:textId="7F7BDDDC" w:rsidR="009F12A5" w:rsidRPr="009F12A5" w:rsidRDefault="00F93EA0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62</w:t>
            </w:r>
            <w:r w:rsidR="005F02F0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,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9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кПа </w:t>
            </w:r>
            <w:r w:rsidR="005F02F0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0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>,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44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кгс/см2</w:t>
            </w:r>
          </w:p>
        </w:tc>
      </w:tr>
      <w:tr w:rsidR="009F12A5" w:rsidRPr="009F12A5" w14:paraId="5B125989" w14:textId="77777777" w:rsidTr="00B14985">
        <w:trPr>
          <w:trHeight w:val="600"/>
        </w:trPr>
        <w:tc>
          <w:tcPr>
            <w:tcW w:w="2115" w:type="dxa"/>
            <w:vMerge w:val="restart"/>
            <w:hideMark/>
          </w:tcPr>
          <w:p w14:paraId="04DD6BC3" w14:textId="2EAC9B3F" w:rsidR="009F12A5" w:rsidRPr="009F12A5" w:rsidRDefault="005F02F0" w:rsidP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  <w:t>Прямой</w:t>
            </w:r>
            <w:r w:rsidR="009F12A5" w:rsidRPr="009F12A5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 xml:space="preserve"> отвал, </w:t>
            </w:r>
            <w:r w:rsidRPr="009F12A5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с изменяемым углом перекоса</w:t>
            </w:r>
          </w:p>
        </w:tc>
        <w:tc>
          <w:tcPr>
            <w:tcW w:w="4620" w:type="dxa"/>
            <w:hideMark/>
          </w:tcPr>
          <w:p w14:paraId="3D7BD2CF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Габаритная длина с отвалом</w:t>
            </w:r>
          </w:p>
        </w:tc>
        <w:tc>
          <w:tcPr>
            <w:tcW w:w="2284" w:type="dxa"/>
            <w:hideMark/>
          </w:tcPr>
          <w:p w14:paraId="5253272A" w14:textId="43CC7F4A" w:rsidR="009F12A5" w:rsidRPr="009F12A5" w:rsidRDefault="005F02F0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56</w:t>
            </w:r>
            <w:r w:rsidR="00AE1D10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80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м</w:t>
            </w:r>
          </w:p>
        </w:tc>
      </w:tr>
      <w:tr w:rsidR="009F12A5" w:rsidRPr="009F12A5" w14:paraId="034BC29B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6A01D075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62A703B9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Емкость отвала</w:t>
            </w:r>
          </w:p>
        </w:tc>
        <w:tc>
          <w:tcPr>
            <w:tcW w:w="2284" w:type="dxa"/>
            <w:hideMark/>
          </w:tcPr>
          <w:p w14:paraId="3C46CDA3" w14:textId="1746F86B" w:rsidR="009F12A5" w:rsidRPr="009F12A5" w:rsidRDefault="00AE1D10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3</w:t>
            </w:r>
            <w:r w:rsidR="0010111D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,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69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м3</w:t>
            </w:r>
          </w:p>
        </w:tc>
      </w:tr>
      <w:tr w:rsidR="009F12A5" w:rsidRPr="009F12A5" w14:paraId="09007300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0C75665D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0EE4BE27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Длина и высота отвала</w:t>
            </w:r>
          </w:p>
        </w:tc>
        <w:tc>
          <w:tcPr>
            <w:tcW w:w="2284" w:type="dxa"/>
            <w:hideMark/>
          </w:tcPr>
          <w:p w14:paraId="785FA9C2" w14:textId="009B6BE4" w:rsidR="009F12A5" w:rsidRPr="009F12A5" w:rsidRDefault="0010111D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3</w:t>
            </w:r>
            <w:r w:rsidR="00AE1D10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970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м × 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</w:t>
            </w:r>
            <w:r w:rsidR="00AE1D10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00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м</w:t>
            </w:r>
          </w:p>
        </w:tc>
      </w:tr>
      <w:tr w:rsidR="009F12A5" w:rsidRPr="009F12A5" w14:paraId="6D50A93C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71487813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04337022" w14:textId="1E8BEA72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Максимальная высота подъема над грунтом</w:t>
            </w:r>
          </w:p>
        </w:tc>
        <w:tc>
          <w:tcPr>
            <w:tcW w:w="2284" w:type="dxa"/>
            <w:hideMark/>
          </w:tcPr>
          <w:p w14:paraId="44618C50" w14:textId="2B30B12C" w:rsidR="009F12A5" w:rsidRPr="009F12A5" w:rsidRDefault="0010111D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</w:t>
            </w:r>
            <w:r w:rsidR="00AE1D10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25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м</w:t>
            </w:r>
          </w:p>
        </w:tc>
      </w:tr>
      <w:tr w:rsidR="009F12A5" w:rsidRPr="009F12A5" w14:paraId="66CB3193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4A794A46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2A23336D" w14:textId="78ADD8D3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Максимальное углубление отвала в грунт</w:t>
            </w:r>
          </w:p>
        </w:tc>
        <w:tc>
          <w:tcPr>
            <w:tcW w:w="2284" w:type="dxa"/>
            <w:hideMark/>
          </w:tcPr>
          <w:p w14:paraId="2378A7D4" w14:textId="48EC43BC" w:rsidR="009F12A5" w:rsidRPr="009F12A5" w:rsidRDefault="0010111D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540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м</w:t>
            </w:r>
          </w:p>
        </w:tc>
      </w:tr>
      <w:tr w:rsidR="009F12A5" w:rsidRPr="009F12A5" w14:paraId="245223F0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1C39D222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713F343F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Регулировка максимального перекоса</w:t>
            </w:r>
          </w:p>
        </w:tc>
        <w:tc>
          <w:tcPr>
            <w:tcW w:w="2284" w:type="dxa"/>
            <w:hideMark/>
          </w:tcPr>
          <w:p w14:paraId="20C4432F" w14:textId="350149FA" w:rsidR="009F12A5" w:rsidRPr="009F12A5" w:rsidRDefault="00AE1D10" w:rsidP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890</w:t>
            </w:r>
            <w:r w:rsidR="009F12A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м</w:t>
            </w:r>
          </w:p>
        </w:tc>
      </w:tr>
      <w:tr w:rsidR="009F12A5" w:rsidRPr="009F12A5" w14:paraId="76C8089A" w14:textId="77777777" w:rsidTr="00B14985">
        <w:trPr>
          <w:trHeight w:val="600"/>
        </w:trPr>
        <w:tc>
          <w:tcPr>
            <w:tcW w:w="2115" w:type="dxa"/>
            <w:vMerge w:val="restart"/>
            <w:hideMark/>
          </w:tcPr>
          <w:p w14:paraId="7E397B0F" w14:textId="62F0E4EC" w:rsidR="009F12A5" w:rsidRPr="00AE1D10" w:rsidRDefault="009F12A5" w:rsidP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</w:pPr>
            <w:r w:rsidRPr="009F12A5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Рыхлитель</w:t>
            </w:r>
            <w:r w:rsidR="00AE1D10"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  <w:t xml:space="preserve"> (</w:t>
            </w:r>
            <w:r w:rsidR="00D05E2D"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  <w:t>не устанавливается на данную модель)</w:t>
            </w:r>
          </w:p>
        </w:tc>
        <w:tc>
          <w:tcPr>
            <w:tcW w:w="4620" w:type="dxa"/>
            <w:hideMark/>
          </w:tcPr>
          <w:p w14:paraId="7E32FC96" w14:textId="77777777" w:rsidR="009F12A5" w:rsidRPr="009F12A5" w:rsidRDefault="009F12A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Тип </w:t>
            </w:r>
          </w:p>
        </w:tc>
        <w:tc>
          <w:tcPr>
            <w:tcW w:w="2284" w:type="dxa"/>
            <w:hideMark/>
          </w:tcPr>
          <w:p w14:paraId="0510F65D" w14:textId="397D820E" w:rsidR="009F12A5" w:rsidRPr="00D05E2D" w:rsidRDefault="00D05E2D" w:rsidP="00D05E2D">
            <w:pPr>
              <w:jc w:val="center"/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___</w:t>
            </w:r>
          </w:p>
        </w:tc>
      </w:tr>
      <w:tr w:rsidR="009F12A5" w:rsidRPr="009F12A5" w14:paraId="2D949D6E" w14:textId="77777777" w:rsidTr="00B14985">
        <w:trPr>
          <w:trHeight w:val="569"/>
        </w:trPr>
        <w:tc>
          <w:tcPr>
            <w:tcW w:w="2115" w:type="dxa"/>
            <w:vMerge/>
            <w:hideMark/>
          </w:tcPr>
          <w:p w14:paraId="72FEEC56" w14:textId="77777777" w:rsidR="009F12A5" w:rsidRPr="009F12A5" w:rsidRDefault="009F12A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</w:tcPr>
          <w:p w14:paraId="38BD8AC4" w14:textId="5FB031BC" w:rsidR="009F12A5" w:rsidRPr="00B14985" w:rsidRDefault="00B14985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Максимальное поднятие над уровнем грунта</w:t>
            </w:r>
          </w:p>
        </w:tc>
        <w:tc>
          <w:tcPr>
            <w:tcW w:w="2284" w:type="dxa"/>
          </w:tcPr>
          <w:p w14:paraId="5A814DDA" w14:textId="34566E8B" w:rsidR="009F12A5" w:rsidRPr="00B14985" w:rsidRDefault="00D05E2D" w:rsidP="00D05E2D">
            <w:pPr>
              <w:jc w:val="center"/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___</w:t>
            </w:r>
          </w:p>
        </w:tc>
      </w:tr>
      <w:tr w:rsidR="00B14985" w:rsidRPr="009F12A5" w14:paraId="2C43CC70" w14:textId="77777777" w:rsidTr="00B14985">
        <w:trPr>
          <w:trHeight w:val="549"/>
        </w:trPr>
        <w:tc>
          <w:tcPr>
            <w:tcW w:w="2115" w:type="dxa"/>
            <w:vMerge/>
          </w:tcPr>
          <w:p w14:paraId="32351BD0" w14:textId="77777777" w:rsidR="00B14985" w:rsidRPr="009F12A5" w:rsidRDefault="00B14985" w:rsidP="00B1498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</w:tcPr>
          <w:p w14:paraId="3A78DA19" w14:textId="50AEB82B" w:rsidR="00B14985" w:rsidRPr="009F12A5" w:rsidRDefault="00B14985" w:rsidP="00B1498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Максимальная глубина рыхления</w:t>
            </w:r>
          </w:p>
        </w:tc>
        <w:tc>
          <w:tcPr>
            <w:tcW w:w="2284" w:type="dxa"/>
          </w:tcPr>
          <w:p w14:paraId="4953BB43" w14:textId="2C9B6261" w:rsidR="00B14985" w:rsidRPr="00D05E2D" w:rsidRDefault="00D05E2D" w:rsidP="00D05E2D">
            <w:pPr>
              <w:jc w:val="center"/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___</w:t>
            </w:r>
          </w:p>
        </w:tc>
      </w:tr>
      <w:tr w:rsidR="00B14985" w:rsidRPr="009F12A5" w14:paraId="0C2552BC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39685AC1" w14:textId="77777777" w:rsidR="00B14985" w:rsidRPr="009F12A5" w:rsidRDefault="00B14985" w:rsidP="00B1498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736E7720" w14:textId="77777777" w:rsidR="00B14985" w:rsidRPr="009F12A5" w:rsidRDefault="00B14985" w:rsidP="00B1498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Максимальное усилие отрыва рыхлителя</w:t>
            </w:r>
          </w:p>
        </w:tc>
        <w:tc>
          <w:tcPr>
            <w:tcW w:w="2284" w:type="dxa"/>
            <w:hideMark/>
          </w:tcPr>
          <w:p w14:paraId="6FDCFEBC" w14:textId="6D275C99" w:rsidR="00B14985" w:rsidRPr="00B14985" w:rsidRDefault="00B14985" w:rsidP="00B14985">
            <w:pPr>
              <w:jc w:val="center"/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___</w:t>
            </w:r>
          </w:p>
        </w:tc>
      </w:tr>
      <w:tr w:rsidR="00B14985" w:rsidRPr="009F12A5" w14:paraId="34DFE4F3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0EE3A116" w14:textId="77777777" w:rsidR="00B14985" w:rsidRPr="009F12A5" w:rsidRDefault="00B14985" w:rsidP="00B1498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4DA7719A" w14:textId="77777777" w:rsidR="00B14985" w:rsidRPr="009F12A5" w:rsidRDefault="00B14985" w:rsidP="00B1498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Максимальное тяговое усилие</w:t>
            </w:r>
          </w:p>
        </w:tc>
        <w:tc>
          <w:tcPr>
            <w:tcW w:w="2284" w:type="dxa"/>
            <w:hideMark/>
          </w:tcPr>
          <w:p w14:paraId="2BBE0C05" w14:textId="73A0EE29" w:rsidR="00B14985" w:rsidRPr="00B14985" w:rsidRDefault="00B14985" w:rsidP="00B14985">
            <w:pPr>
              <w:jc w:val="center"/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___</w:t>
            </w:r>
          </w:p>
        </w:tc>
      </w:tr>
      <w:tr w:rsidR="00B14985" w:rsidRPr="009F12A5" w14:paraId="69E6D991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0C5EFC8C" w14:textId="77777777" w:rsidR="00B14985" w:rsidRPr="009F12A5" w:rsidRDefault="00B14985" w:rsidP="00B1498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330B382A" w14:textId="77777777" w:rsidR="00B14985" w:rsidRPr="009F12A5" w:rsidRDefault="00B14985" w:rsidP="00B1498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Максимальное усилие проникновения в грунт</w:t>
            </w:r>
          </w:p>
        </w:tc>
        <w:tc>
          <w:tcPr>
            <w:tcW w:w="2284" w:type="dxa"/>
            <w:hideMark/>
          </w:tcPr>
          <w:p w14:paraId="50766AAA" w14:textId="03650688" w:rsidR="00B14985" w:rsidRPr="00B14985" w:rsidRDefault="00B14985" w:rsidP="00B14985">
            <w:pPr>
              <w:jc w:val="center"/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___</w:t>
            </w:r>
          </w:p>
        </w:tc>
      </w:tr>
      <w:tr w:rsidR="00B14985" w:rsidRPr="009F12A5" w14:paraId="2CA5D62B" w14:textId="77777777" w:rsidTr="00B14985">
        <w:trPr>
          <w:trHeight w:val="600"/>
        </w:trPr>
        <w:tc>
          <w:tcPr>
            <w:tcW w:w="2115" w:type="dxa"/>
            <w:vMerge w:val="restart"/>
            <w:noWrap/>
            <w:hideMark/>
          </w:tcPr>
          <w:p w14:paraId="58357966" w14:textId="77777777" w:rsidR="00B14985" w:rsidRPr="009F12A5" w:rsidRDefault="00B14985" w:rsidP="00B1498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Заправочные объемы</w:t>
            </w:r>
          </w:p>
        </w:tc>
        <w:tc>
          <w:tcPr>
            <w:tcW w:w="4620" w:type="dxa"/>
            <w:hideMark/>
          </w:tcPr>
          <w:p w14:paraId="167F2336" w14:textId="77777777" w:rsidR="00B14985" w:rsidRPr="009F12A5" w:rsidRDefault="00B14985" w:rsidP="00B1498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Топливный бак</w:t>
            </w:r>
          </w:p>
        </w:tc>
        <w:tc>
          <w:tcPr>
            <w:tcW w:w="2284" w:type="dxa"/>
            <w:hideMark/>
          </w:tcPr>
          <w:p w14:paraId="26768A56" w14:textId="6B12E3A0" w:rsidR="00B14985" w:rsidRPr="009F12A5" w:rsidRDefault="000E6C93" w:rsidP="00B1498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4</w:t>
            </w:r>
            <w:r w:rsidR="00D05E2D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5</w:t>
            </w:r>
            <w:r w:rsidR="00B1498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л</w:t>
            </w:r>
          </w:p>
        </w:tc>
      </w:tr>
      <w:tr w:rsidR="00B14985" w:rsidRPr="009F12A5" w14:paraId="20E284C0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7115E9B0" w14:textId="77777777" w:rsidR="00B14985" w:rsidRPr="009F12A5" w:rsidRDefault="00B14985" w:rsidP="00B1498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70B2FC5F" w14:textId="77777777" w:rsidR="00B14985" w:rsidRPr="009F12A5" w:rsidRDefault="00B14985" w:rsidP="00B1498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Охлаждающая жидкость</w:t>
            </w:r>
          </w:p>
        </w:tc>
        <w:tc>
          <w:tcPr>
            <w:tcW w:w="2284" w:type="dxa"/>
            <w:hideMark/>
          </w:tcPr>
          <w:p w14:paraId="1D88B709" w14:textId="1CF3B9A0" w:rsidR="00B14985" w:rsidRPr="009F12A5" w:rsidRDefault="00D05E2D" w:rsidP="00B1498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36</w:t>
            </w:r>
            <w:r w:rsidR="00B1498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л</w:t>
            </w:r>
          </w:p>
        </w:tc>
      </w:tr>
      <w:tr w:rsidR="00B14985" w:rsidRPr="009F12A5" w14:paraId="542153DF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2D0B813C" w14:textId="77777777" w:rsidR="00B14985" w:rsidRPr="009F12A5" w:rsidRDefault="00B14985" w:rsidP="00B1498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2D699937" w14:textId="77777777" w:rsidR="00B14985" w:rsidRPr="009F12A5" w:rsidRDefault="00B14985" w:rsidP="00B1498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Система смазки двигателя</w:t>
            </w:r>
          </w:p>
        </w:tc>
        <w:tc>
          <w:tcPr>
            <w:tcW w:w="2284" w:type="dxa"/>
            <w:hideMark/>
          </w:tcPr>
          <w:p w14:paraId="47279238" w14:textId="1F68C4D5" w:rsidR="00B14985" w:rsidRPr="009F12A5" w:rsidRDefault="00D05E2D" w:rsidP="00B1498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</w:t>
            </w:r>
            <w:r w:rsidR="000E6C93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8</w:t>
            </w:r>
            <w:r w:rsidR="00B1498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л</w:t>
            </w:r>
          </w:p>
        </w:tc>
      </w:tr>
      <w:tr w:rsidR="00B14985" w:rsidRPr="009F12A5" w14:paraId="42EE63A2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1D9B7093" w14:textId="77777777" w:rsidR="00B14985" w:rsidRPr="009F12A5" w:rsidRDefault="00B14985" w:rsidP="00B1498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6F3A73B8" w14:textId="2A4B8A8B" w:rsidR="00B14985" w:rsidRPr="00B14985" w:rsidRDefault="00B14985" w:rsidP="00B14985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гидро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трансформатор</w:t>
            </w: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, 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коробка</w:t>
            </w: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передача и 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коническая шестерня и система рулевого управления</w:t>
            </w:r>
          </w:p>
        </w:tc>
        <w:tc>
          <w:tcPr>
            <w:tcW w:w="2284" w:type="dxa"/>
            <w:hideMark/>
          </w:tcPr>
          <w:p w14:paraId="30763C27" w14:textId="5243BAD6" w:rsidR="00B14985" w:rsidRPr="009F12A5" w:rsidRDefault="00D05E2D" w:rsidP="00B1498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48</w:t>
            </w:r>
            <w:r w:rsidR="00B1498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л</w:t>
            </w:r>
          </w:p>
        </w:tc>
      </w:tr>
      <w:tr w:rsidR="00B14985" w:rsidRPr="009F12A5" w14:paraId="0DD3DA73" w14:textId="77777777" w:rsidTr="00B14985">
        <w:trPr>
          <w:trHeight w:val="600"/>
        </w:trPr>
        <w:tc>
          <w:tcPr>
            <w:tcW w:w="2115" w:type="dxa"/>
            <w:vMerge/>
            <w:hideMark/>
          </w:tcPr>
          <w:p w14:paraId="4E7111EC" w14:textId="77777777" w:rsidR="00B14985" w:rsidRPr="009F12A5" w:rsidRDefault="00B14985" w:rsidP="00B1498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4620" w:type="dxa"/>
            <w:hideMark/>
          </w:tcPr>
          <w:p w14:paraId="62C95CEE" w14:textId="77777777" w:rsidR="00B14985" w:rsidRPr="009F12A5" w:rsidRDefault="00B14985" w:rsidP="00B1498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F12A5">
              <w:rPr>
                <w:rFonts w:ascii="Roboto Light" w:hAnsi="Roboto Light"/>
                <w:color w:val="0E514D"/>
                <w:sz w:val="20"/>
                <w:szCs w:val="20"/>
              </w:rPr>
              <w:t>Картер бокового редуктора (с каждой стороны)</w:t>
            </w:r>
          </w:p>
        </w:tc>
        <w:tc>
          <w:tcPr>
            <w:tcW w:w="2284" w:type="dxa"/>
            <w:hideMark/>
          </w:tcPr>
          <w:p w14:paraId="61FEFA44" w14:textId="0359C8DB" w:rsidR="00B14985" w:rsidRPr="009F12A5" w:rsidRDefault="000E6C93" w:rsidP="00B1498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</w:t>
            </w:r>
            <w:r w:rsidR="00D05E2D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7</w:t>
            </w:r>
            <w:r w:rsidR="00B14985" w:rsidRPr="009F12A5">
              <w:rPr>
                <w:rFonts w:ascii="Roboto Light" w:hAnsi="Roboto Light"/>
                <w:color w:val="0E514D"/>
                <w:sz w:val="20"/>
                <w:szCs w:val="20"/>
              </w:rPr>
              <w:t xml:space="preserve"> л</w:t>
            </w:r>
          </w:p>
        </w:tc>
      </w:tr>
    </w:tbl>
    <w:p w14:paraId="5594C29A" w14:textId="77777777" w:rsidR="00C9511C" w:rsidRDefault="00C9511C" w:rsidP="008C3E36">
      <w:pPr>
        <w:rPr>
          <w:rFonts w:ascii="Roboto Light" w:hAnsi="Roboto Light"/>
          <w:color w:val="0E514D"/>
          <w:sz w:val="20"/>
          <w:szCs w:val="20"/>
          <w:lang w:val="ru-RU"/>
        </w:rPr>
      </w:pPr>
    </w:p>
    <w:p w14:paraId="485E10E4" w14:textId="77777777" w:rsidR="00C9511C" w:rsidRPr="006072AE" w:rsidRDefault="00C9511C" w:rsidP="008C3E36">
      <w:pPr>
        <w:rPr>
          <w:rFonts w:ascii="Roboto Light" w:hAnsi="Roboto Light"/>
          <w:color w:val="0E514D"/>
          <w:sz w:val="20"/>
          <w:szCs w:val="20"/>
          <w:lang w:val="ru-RU"/>
        </w:rPr>
      </w:pPr>
    </w:p>
    <w:p w14:paraId="4381A777" w14:textId="1B4B83B8" w:rsidR="00EF2247" w:rsidRDefault="00DE78E5" w:rsidP="008C3E36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  <w:r>
        <w:rPr>
          <w:rFonts w:ascii="Roboto Light" w:hAnsi="Roboto Light"/>
          <w:b/>
          <w:bCs/>
          <w:color w:val="0E514D"/>
          <w:sz w:val="20"/>
          <w:szCs w:val="20"/>
          <w:lang w:val="ru-RU"/>
        </w:rPr>
        <w:t>Стандартная комплектация:</w:t>
      </w:r>
    </w:p>
    <w:tbl>
      <w:tblPr>
        <w:tblW w:w="910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3520"/>
        <w:gridCol w:w="1160"/>
        <w:gridCol w:w="3260"/>
      </w:tblGrid>
      <w:tr w:rsidR="000A388E" w:rsidRPr="004A38E0" w14:paraId="1B9E3AE2" w14:textId="77777777" w:rsidTr="000404EC">
        <w:trPr>
          <w:trHeight w:val="203"/>
        </w:trPr>
        <w:tc>
          <w:tcPr>
            <w:tcW w:w="1160" w:type="dxa"/>
            <w:shd w:val="clear" w:color="000000" w:fill="629B8D"/>
            <w:noWrap/>
            <w:vAlign w:val="center"/>
            <w:hideMark/>
          </w:tcPr>
          <w:p w14:paraId="501A244A" w14:textId="77777777" w:rsidR="000A388E" w:rsidRPr="004A38E0" w:rsidRDefault="000A388E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FFFFFF"/>
                <w:sz w:val="16"/>
                <w:szCs w:val="16"/>
                <w:lang w:val="ru-RU"/>
              </w:rPr>
            </w:pPr>
            <w:r w:rsidRPr="004A38E0">
              <w:rPr>
                <w:rFonts w:ascii="Calibri Light" w:eastAsia="Times New Roman" w:hAnsi="Calibri Light" w:cs="Calibri Light"/>
                <w:color w:val="FFFFFF"/>
                <w:sz w:val="16"/>
                <w:szCs w:val="16"/>
                <w:lang w:val="ru-RU"/>
              </w:rPr>
              <w:t>Sales Code</w:t>
            </w:r>
          </w:p>
        </w:tc>
        <w:tc>
          <w:tcPr>
            <w:tcW w:w="3520" w:type="dxa"/>
            <w:shd w:val="clear" w:color="000000" w:fill="629B8D"/>
            <w:noWrap/>
            <w:vAlign w:val="center"/>
            <w:hideMark/>
          </w:tcPr>
          <w:p w14:paraId="15EF1C41" w14:textId="77777777" w:rsidR="000A388E" w:rsidRPr="004A38E0" w:rsidRDefault="000A388E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FFFFFF"/>
                <w:sz w:val="16"/>
                <w:szCs w:val="16"/>
                <w:lang w:val="ru-RU"/>
              </w:rPr>
            </w:pPr>
            <w:proofErr w:type="spellStart"/>
            <w:r w:rsidRPr="004A38E0">
              <w:rPr>
                <w:rFonts w:ascii="Calibri Light" w:eastAsia="Times New Roman" w:hAnsi="Calibri Light" w:cs="Calibri Light"/>
                <w:color w:val="FFFFFF"/>
                <w:sz w:val="16"/>
                <w:szCs w:val="16"/>
                <w:lang w:val="ru-RU"/>
              </w:rPr>
              <w:t>Description</w:t>
            </w:r>
            <w:proofErr w:type="spellEnd"/>
          </w:p>
        </w:tc>
        <w:tc>
          <w:tcPr>
            <w:tcW w:w="1160" w:type="dxa"/>
            <w:shd w:val="clear" w:color="000000" w:fill="629B8D"/>
            <w:noWrap/>
            <w:vAlign w:val="center"/>
            <w:hideMark/>
          </w:tcPr>
          <w:p w14:paraId="111B9646" w14:textId="77777777" w:rsidR="000A388E" w:rsidRPr="004A38E0" w:rsidRDefault="000A388E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FFFFFF"/>
                <w:sz w:val="16"/>
                <w:szCs w:val="16"/>
                <w:lang w:val="ru-RU"/>
              </w:rPr>
            </w:pPr>
            <w:r w:rsidRPr="004A38E0">
              <w:rPr>
                <w:rFonts w:ascii="Calibri Light" w:eastAsia="Times New Roman" w:hAnsi="Calibri Light" w:cs="Calibri Light"/>
                <w:color w:val="FFFFFF"/>
                <w:sz w:val="16"/>
                <w:szCs w:val="16"/>
                <w:lang w:val="ru-RU"/>
              </w:rPr>
              <w:t>Sales Code</w:t>
            </w:r>
          </w:p>
        </w:tc>
        <w:tc>
          <w:tcPr>
            <w:tcW w:w="3260" w:type="dxa"/>
            <w:shd w:val="clear" w:color="000000" w:fill="629B8D"/>
            <w:noWrap/>
            <w:vAlign w:val="center"/>
            <w:hideMark/>
          </w:tcPr>
          <w:p w14:paraId="6A60B8CB" w14:textId="77777777" w:rsidR="000A388E" w:rsidRPr="004A38E0" w:rsidRDefault="000A388E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FFFFFF"/>
                <w:sz w:val="16"/>
                <w:szCs w:val="16"/>
                <w:lang w:val="ru-RU"/>
              </w:rPr>
            </w:pPr>
            <w:proofErr w:type="spellStart"/>
            <w:r w:rsidRPr="004A38E0">
              <w:rPr>
                <w:rFonts w:ascii="Calibri Light" w:eastAsia="Times New Roman" w:hAnsi="Calibri Light" w:cs="Calibri Light"/>
                <w:color w:val="FFFFFF"/>
                <w:sz w:val="16"/>
                <w:szCs w:val="16"/>
                <w:lang w:val="ru-RU"/>
              </w:rPr>
              <w:t>Description</w:t>
            </w:r>
            <w:proofErr w:type="spellEnd"/>
          </w:p>
        </w:tc>
      </w:tr>
      <w:tr w:rsidR="000A388E" w:rsidRPr="004A38E0" w14:paraId="529BB14A" w14:textId="77777777" w:rsidTr="000404EC">
        <w:trPr>
          <w:trHeight w:val="203"/>
        </w:trPr>
        <w:tc>
          <w:tcPr>
            <w:tcW w:w="1160" w:type="dxa"/>
            <w:noWrap/>
            <w:vAlign w:val="center"/>
            <w:hideMark/>
          </w:tcPr>
          <w:p w14:paraId="2045C29A" w14:textId="77777777" w:rsidR="000A388E" w:rsidRPr="004A38E0" w:rsidRDefault="000A388E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0AA02</w:t>
            </w:r>
          </w:p>
        </w:tc>
        <w:tc>
          <w:tcPr>
            <w:tcW w:w="3520" w:type="dxa"/>
            <w:vAlign w:val="center"/>
            <w:hideMark/>
          </w:tcPr>
          <w:p w14:paraId="2F4740E6" w14:textId="77777777" w:rsidR="000A388E" w:rsidRPr="004A38E0" w:rsidRDefault="000A388E" w:rsidP="000404EC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FOR OVERSEAS</w:t>
            </w:r>
          </w:p>
        </w:tc>
        <w:tc>
          <w:tcPr>
            <w:tcW w:w="1160" w:type="dxa"/>
            <w:noWrap/>
            <w:vAlign w:val="center"/>
            <w:hideMark/>
          </w:tcPr>
          <w:p w14:paraId="5B917ECF" w14:textId="77777777" w:rsidR="000A388E" w:rsidRPr="004A38E0" w:rsidRDefault="000A388E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5АB09</w:t>
            </w:r>
          </w:p>
        </w:tc>
        <w:tc>
          <w:tcPr>
            <w:tcW w:w="3260" w:type="dxa"/>
            <w:vAlign w:val="center"/>
            <w:hideMark/>
          </w:tcPr>
          <w:p w14:paraId="77BAC16F" w14:textId="77777777" w:rsidR="000A388E" w:rsidRPr="004A38E0" w:rsidRDefault="000A388E" w:rsidP="000404EC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HARD WATER AREA ARRANGEMENT </w:t>
            </w:r>
          </w:p>
        </w:tc>
      </w:tr>
      <w:tr w:rsidR="000A388E" w:rsidRPr="00870574" w14:paraId="77B09821" w14:textId="77777777" w:rsidTr="000404EC">
        <w:trPr>
          <w:trHeight w:val="203"/>
        </w:trPr>
        <w:tc>
          <w:tcPr>
            <w:tcW w:w="1160" w:type="dxa"/>
            <w:noWrap/>
            <w:vAlign w:val="center"/>
            <w:hideMark/>
          </w:tcPr>
          <w:p w14:paraId="39ED485D" w14:textId="77777777" w:rsidR="000A388E" w:rsidRPr="004A38E0" w:rsidRDefault="000A388E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1AA01</w:t>
            </w:r>
          </w:p>
        </w:tc>
        <w:tc>
          <w:tcPr>
            <w:tcW w:w="3520" w:type="dxa"/>
            <w:vAlign w:val="center"/>
            <w:hideMark/>
          </w:tcPr>
          <w:p w14:paraId="5EFDE183" w14:textId="77777777" w:rsidR="000A388E" w:rsidRPr="004A38E0" w:rsidRDefault="000A388E" w:rsidP="000404EC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ТНЕ BODY </w:t>
            </w:r>
          </w:p>
        </w:tc>
        <w:tc>
          <w:tcPr>
            <w:tcW w:w="1160" w:type="dxa"/>
            <w:noWrap/>
            <w:vAlign w:val="center"/>
            <w:hideMark/>
          </w:tcPr>
          <w:p w14:paraId="4CC1549A" w14:textId="77777777" w:rsidR="000A388E" w:rsidRPr="004A38E0" w:rsidRDefault="000A388E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5АB12</w:t>
            </w:r>
          </w:p>
        </w:tc>
        <w:tc>
          <w:tcPr>
            <w:tcW w:w="3260" w:type="dxa"/>
            <w:vAlign w:val="center"/>
            <w:hideMark/>
          </w:tcPr>
          <w:p w14:paraId="2FD77502" w14:textId="77777777" w:rsidR="000A388E" w:rsidRPr="004A38E0" w:rsidRDefault="000A388E" w:rsidP="000404EC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POOR FUEL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 </w:t>
            </w: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(DUST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 </w:t>
            </w: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+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 </w:t>
            </w: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WATER)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 </w:t>
            </w: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ARRANGEMENT</w:t>
            </w:r>
          </w:p>
        </w:tc>
      </w:tr>
      <w:tr w:rsidR="000A388E" w:rsidRPr="00870574" w14:paraId="5A39BB97" w14:textId="77777777" w:rsidTr="000404EC">
        <w:trPr>
          <w:trHeight w:val="203"/>
        </w:trPr>
        <w:tc>
          <w:tcPr>
            <w:tcW w:w="1160" w:type="dxa"/>
            <w:noWrap/>
            <w:vAlign w:val="center"/>
            <w:hideMark/>
          </w:tcPr>
          <w:p w14:paraId="4CC911FD" w14:textId="77777777" w:rsidR="000A388E" w:rsidRPr="004A38E0" w:rsidRDefault="000A388E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1ABW0001</w:t>
            </w:r>
          </w:p>
        </w:tc>
        <w:tc>
          <w:tcPr>
            <w:tcW w:w="3520" w:type="dxa"/>
            <w:vAlign w:val="center"/>
            <w:hideMark/>
          </w:tcPr>
          <w:p w14:paraId="58C3F53E" w14:textId="77777777" w:rsidR="000A388E" w:rsidRPr="004A38E0" w:rsidRDefault="000A388E" w:rsidP="000404EC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OVERSEAS А LA CARTE </w:t>
            </w:r>
          </w:p>
        </w:tc>
        <w:tc>
          <w:tcPr>
            <w:tcW w:w="1160" w:type="dxa"/>
            <w:noWrap/>
            <w:vAlign w:val="center"/>
            <w:hideMark/>
          </w:tcPr>
          <w:p w14:paraId="70A43FA9" w14:textId="77777777" w:rsidR="000A388E" w:rsidRPr="004A38E0" w:rsidRDefault="000A388E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5АB12А</w:t>
            </w:r>
          </w:p>
        </w:tc>
        <w:tc>
          <w:tcPr>
            <w:tcW w:w="3260" w:type="dxa"/>
            <w:vAlign w:val="center"/>
            <w:hideMark/>
          </w:tcPr>
          <w:p w14:paraId="682B2510" w14:textId="77777777" w:rsidR="000A388E" w:rsidRPr="004A38E0" w:rsidRDefault="000A388E" w:rsidP="000404EC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EXTRA. POOR FUEL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 </w:t>
            </w: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(WATER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 </w:t>
            </w: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+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 </w:t>
            </w: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DUS</w:t>
            </w: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Т</w:t>
            </w: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)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 </w:t>
            </w: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ARRANGE</w:t>
            </w:r>
          </w:p>
        </w:tc>
      </w:tr>
      <w:tr w:rsidR="000A388E" w:rsidRPr="004A38E0" w14:paraId="7399B5D7" w14:textId="77777777" w:rsidTr="000404EC">
        <w:trPr>
          <w:trHeight w:val="203"/>
        </w:trPr>
        <w:tc>
          <w:tcPr>
            <w:tcW w:w="1160" w:type="dxa"/>
            <w:noWrap/>
            <w:vAlign w:val="center"/>
            <w:hideMark/>
          </w:tcPr>
          <w:p w14:paraId="73DE7575" w14:textId="77777777" w:rsidR="000A388E" w:rsidRPr="004A38E0" w:rsidRDefault="000A388E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2АА09</w:t>
            </w:r>
          </w:p>
        </w:tc>
        <w:tc>
          <w:tcPr>
            <w:tcW w:w="3520" w:type="dxa"/>
            <w:vAlign w:val="center"/>
            <w:hideMark/>
          </w:tcPr>
          <w:p w14:paraId="384CEF08" w14:textId="77777777" w:rsidR="000A388E" w:rsidRPr="004A38E0" w:rsidRDefault="000A388E" w:rsidP="000404EC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MAINTENANCE FREE </w:t>
            </w: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ВАТТ</w:t>
            </w: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. LARGE </w:t>
            </w: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САРА</w:t>
            </w:r>
          </w:p>
        </w:tc>
        <w:tc>
          <w:tcPr>
            <w:tcW w:w="1160" w:type="dxa"/>
            <w:noWrap/>
            <w:vAlign w:val="center"/>
            <w:hideMark/>
          </w:tcPr>
          <w:p w14:paraId="7A7AE48A" w14:textId="77777777" w:rsidR="000A388E" w:rsidRPr="004A38E0" w:rsidRDefault="000A388E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5АС02</w:t>
            </w:r>
          </w:p>
        </w:tc>
        <w:tc>
          <w:tcPr>
            <w:tcW w:w="3260" w:type="dxa"/>
            <w:vAlign w:val="center"/>
            <w:hideMark/>
          </w:tcPr>
          <w:p w14:paraId="579E6BC8" w14:textId="77777777" w:rsidR="000A388E" w:rsidRPr="004A38E0" w:rsidRDefault="000A388E" w:rsidP="000404EC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SWEDEN REGULATION ARRANGEMENT</w:t>
            </w:r>
          </w:p>
        </w:tc>
      </w:tr>
      <w:tr w:rsidR="000A388E" w:rsidRPr="004A38E0" w14:paraId="79C4FDE9" w14:textId="77777777" w:rsidTr="000404EC">
        <w:trPr>
          <w:trHeight w:val="203"/>
        </w:trPr>
        <w:tc>
          <w:tcPr>
            <w:tcW w:w="1160" w:type="dxa"/>
            <w:noWrap/>
            <w:vAlign w:val="center"/>
            <w:hideMark/>
          </w:tcPr>
          <w:p w14:paraId="6AE1DF4E" w14:textId="77777777" w:rsidR="000A388E" w:rsidRPr="004A38E0" w:rsidRDefault="000A388E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2АB09</w:t>
            </w:r>
          </w:p>
        </w:tc>
        <w:tc>
          <w:tcPr>
            <w:tcW w:w="3520" w:type="dxa"/>
            <w:vAlign w:val="center"/>
            <w:hideMark/>
          </w:tcPr>
          <w:p w14:paraId="7640AA3F" w14:textId="77777777" w:rsidR="000A388E" w:rsidRPr="004A38E0" w:rsidRDefault="000A388E" w:rsidP="000404EC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ALTERNAТOR - 90-AMPERE </w:t>
            </w:r>
          </w:p>
        </w:tc>
        <w:tc>
          <w:tcPr>
            <w:tcW w:w="1160" w:type="dxa"/>
            <w:noWrap/>
            <w:vAlign w:val="center"/>
            <w:hideMark/>
          </w:tcPr>
          <w:p w14:paraId="29D016EB" w14:textId="77777777" w:rsidR="000A388E" w:rsidRPr="004A38E0" w:rsidRDefault="000A388E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АY06</w:t>
            </w:r>
          </w:p>
        </w:tc>
        <w:tc>
          <w:tcPr>
            <w:tcW w:w="3260" w:type="dxa"/>
            <w:vAlign w:val="center"/>
            <w:hideMark/>
          </w:tcPr>
          <w:p w14:paraId="2F0BFBBB" w14:textId="77777777" w:rsidR="000A388E" w:rsidRPr="004A38E0" w:rsidRDefault="000A388E" w:rsidP="000404EC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NOISE REDUCTION ARRANGEMENT </w:t>
            </w:r>
          </w:p>
        </w:tc>
      </w:tr>
      <w:tr w:rsidR="000A388E" w:rsidRPr="004A38E0" w14:paraId="01A38C91" w14:textId="77777777" w:rsidTr="000404EC">
        <w:trPr>
          <w:trHeight w:val="203"/>
        </w:trPr>
        <w:tc>
          <w:tcPr>
            <w:tcW w:w="1160" w:type="dxa"/>
            <w:noWrap/>
            <w:vAlign w:val="center"/>
            <w:hideMark/>
          </w:tcPr>
          <w:p w14:paraId="154DD0B4" w14:textId="77777777" w:rsidR="000A388E" w:rsidRPr="004A38E0" w:rsidRDefault="000A388E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2АС09</w:t>
            </w:r>
          </w:p>
        </w:tc>
        <w:tc>
          <w:tcPr>
            <w:tcW w:w="3520" w:type="dxa"/>
            <w:noWrap/>
            <w:vAlign w:val="center"/>
            <w:hideMark/>
          </w:tcPr>
          <w:p w14:paraId="654C4302" w14:textId="77777777" w:rsidR="000A388E" w:rsidRPr="004A38E0" w:rsidRDefault="000A388E" w:rsidP="000404EC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STARTER -7.5KW </w:t>
            </w:r>
          </w:p>
        </w:tc>
        <w:tc>
          <w:tcPr>
            <w:tcW w:w="1160" w:type="dxa"/>
            <w:noWrap/>
            <w:vAlign w:val="center"/>
            <w:hideMark/>
          </w:tcPr>
          <w:p w14:paraId="39B397B7" w14:textId="77777777" w:rsidR="000A388E" w:rsidRPr="004A38E0" w:rsidRDefault="000A388E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СА05А-B</w:t>
            </w:r>
          </w:p>
        </w:tc>
        <w:tc>
          <w:tcPr>
            <w:tcW w:w="3260" w:type="dxa"/>
            <w:vAlign w:val="center"/>
            <w:hideMark/>
          </w:tcPr>
          <w:p w14:paraId="39D02837" w14:textId="77777777" w:rsidR="000A388E" w:rsidRPr="004A38E0" w:rsidRDefault="000A388E" w:rsidP="000404EC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FRONT AND REAR LIGHT ADD. </w:t>
            </w: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FOR САВ</w:t>
            </w:r>
          </w:p>
        </w:tc>
      </w:tr>
      <w:tr w:rsidR="000A388E" w:rsidRPr="004A38E0" w14:paraId="25A3AAA1" w14:textId="77777777" w:rsidTr="000404EC">
        <w:trPr>
          <w:trHeight w:val="203"/>
        </w:trPr>
        <w:tc>
          <w:tcPr>
            <w:tcW w:w="1160" w:type="dxa"/>
            <w:noWrap/>
            <w:vAlign w:val="center"/>
            <w:hideMark/>
          </w:tcPr>
          <w:p w14:paraId="7A544E32" w14:textId="77777777" w:rsidR="000A388E" w:rsidRPr="004A38E0" w:rsidRDefault="000A388E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2AD53N</w:t>
            </w:r>
          </w:p>
        </w:tc>
        <w:tc>
          <w:tcPr>
            <w:tcW w:w="3520" w:type="dxa"/>
            <w:vAlign w:val="center"/>
            <w:hideMark/>
          </w:tcPr>
          <w:p w14:paraId="0F48C4DC" w14:textId="77777777" w:rsidR="000A388E" w:rsidRPr="004A38E0" w:rsidRDefault="000A388E" w:rsidP="000404EC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КАВ</w:t>
            </w: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/</w:t>
            </w: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М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 </w:t>
            </w: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(F</w:t>
            </w: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АВ</w:t>
            </w: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)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 </w:t>
            </w: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+</w:t>
            </w: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Н</w:t>
            </w: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/B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 </w:t>
            </w: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+ TN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 </w:t>
            </w: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+ TIL +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 </w:t>
            </w: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LUM/S</w:t>
            </w:r>
          </w:p>
        </w:tc>
        <w:tc>
          <w:tcPr>
            <w:tcW w:w="1160" w:type="dxa"/>
            <w:noWrap/>
            <w:vAlign w:val="center"/>
            <w:hideMark/>
          </w:tcPr>
          <w:p w14:paraId="75B4F220" w14:textId="77777777" w:rsidR="000A388E" w:rsidRPr="004A38E0" w:rsidRDefault="000A388E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СА15</w:t>
            </w:r>
          </w:p>
        </w:tc>
        <w:tc>
          <w:tcPr>
            <w:tcW w:w="3260" w:type="dxa"/>
            <w:vAlign w:val="center"/>
            <w:hideMark/>
          </w:tcPr>
          <w:p w14:paraId="39B9BD65" w14:textId="77777777" w:rsidR="000A388E" w:rsidRPr="004A38E0" w:rsidRDefault="000A388E" w:rsidP="000404EC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BACK-UP ALARM </w:t>
            </w:r>
          </w:p>
        </w:tc>
      </w:tr>
      <w:tr w:rsidR="000A388E" w:rsidRPr="004A38E0" w14:paraId="2905D98D" w14:textId="77777777" w:rsidTr="000404EC">
        <w:trPr>
          <w:trHeight w:val="203"/>
        </w:trPr>
        <w:tc>
          <w:tcPr>
            <w:tcW w:w="1160" w:type="dxa"/>
            <w:noWrap/>
            <w:vAlign w:val="center"/>
            <w:hideMark/>
          </w:tcPr>
          <w:p w14:paraId="12D59B49" w14:textId="77777777" w:rsidR="000A388E" w:rsidRPr="004A38E0" w:rsidRDefault="000A388E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2СА01С</w:t>
            </w:r>
          </w:p>
        </w:tc>
        <w:tc>
          <w:tcPr>
            <w:tcW w:w="3520" w:type="dxa"/>
            <w:vAlign w:val="center"/>
            <w:hideMark/>
          </w:tcPr>
          <w:p w14:paraId="27B30D39" w14:textId="77777777" w:rsidR="000A388E" w:rsidRPr="004A38E0" w:rsidRDefault="000A388E" w:rsidP="000404EC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KOMATSU DIESEL ENGINE TIERЗ </w:t>
            </w:r>
          </w:p>
        </w:tc>
        <w:tc>
          <w:tcPr>
            <w:tcW w:w="1160" w:type="dxa"/>
            <w:noWrap/>
            <w:vAlign w:val="center"/>
            <w:hideMark/>
          </w:tcPr>
          <w:p w14:paraId="1B0F050C" w14:textId="77777777" w:rsidR="000A388E" w:rsidRPr="004A38E0" w:rsidRDefault="000A388E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СА36</w:t>
            </w:r>
          </w:p>
        </w:tc>
        <w:tc>
          <w:tcPr>
            <w:tcW w:w="3260" w:type="dxa"/>
            <w:vAlign w:val="center"/>
            <w:hideMark/>
          </w:tcPr>
          <w:p w14:paraId="2A415FD3" w14:textId="77777777" w:rsidR="000A388E" w:rsidRPr="004A38E0" w:rsidRDefault="000A388E" w:rsidP="000404EC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ROTATING WARNING LIGHT</w:t>
            </w:r>
          </w:p>
        </w:tc>
      </w:tr>
      <w:tr w:rsidR="000A388E" w:rsidRPr="004A38E0" w14:paraId="0D48CBE9" w14:textId="77777777" w:rsidTr="000404EC">
        <w:trPr>
          <w:trHeight w:val="203"/>
        </w:trPr>
        <w:tc>
          <w:tcPr>
            <w:tcW w:w="1160" w:type="dxa"/>
            <w:noWrap/>
            <w:vAlign w:val="center"/>
            <w:hideMark/>
          </w:tcPr>
          <w:p w14:paraId="6077BD07" w14:textId="77777777" w:rsidR="000A388E" w:rsidRPr="004A38E0" w:rsidRDefault="000A388E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2С802</w:t>
            </w:r>
          </w:p>
        </w:tc>
        <w:tc>
          <w:tcPr>
            <w:tcW w:w="3520" w:type="dxa"/>
            <w:vAlign w:val="center"/>
            <w:hideMark/>
          </w:tcPr>
          <w:p w14:paraId="6C9BA855" w14:textId="77777777" w:rsidR="000A388E" w:rsidRPr="004A38E0" w:rsidRDefault="000A388E" w:rsidP="000404EC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AIR CLEANER - DOUBLE ELEMENT</w:t>
            </w:r>
          </w:p>
        </w:tc>
        <w:tc>
          <w:tcPr>
            <w:tcW w:w="1160" w:type="dxa"/>
            <w:noWrap/>
            <w:vAlign w:val="center"/>
            <w:hideMark/>
          </w:tcPr>
          <w:p w14:paraId="2A95A936" w14:textId="77777777" w:rsidR="000A388E" w:rsidRPr="004A38E0" w:rsidRDefault="000A388E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СА48</w:t>
            </w:r>
          </w:p>
        </w:tc>
        <w:tc>
          <w:tcPr>
            <w:tcW w:w="3260" w:type="dxa"/>
            <w:vAlign w:val="center"/>
            <w:hideMark/>
          </w:tcPr>
          <w:p w14:paraId="4A89387C" w14:textId="77777777" w:rsidR="000A388E" w:rsidRPr="004A38E0" w:rsidRDefault="000A388E" w:rsidP="000404EC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ACCUMULATOR FOR РРС </w:t>
            </w:r>
          </w:p>
        </w:tc>
      </w:tr>
      <w:tr w:rsidR="000A388E" w:rsidRPr="00870574" w14:paraId="5FD84BE3" w14:textId="77777777" w:rsidTr="000404EC">
        <w:trPr>
          <w:trHeight w:val="203"/>
        </w:trPr>
        <w:tc>
          <w:tcPr>
            <w:tcW w:w="1160" w:type="dxa"/>
            <w:noWrap/>
            <w:vAlign w:val="center"/>
            <w:hideMark/>
          </w:tcPr>
          <w:p w14:paraId="3CC35B79" w14:textId="77777777" w:rsidR="000A388E" w:rsidRPr="004A38E0" w:rsidRDefault="000A388E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2СС05</w:t>
            </w:r>
          </w:p>
        </w:tc>
        <w:tc>
          <w:tcPr>
            <w:tcW w:w="3520" w:type="dxa"/>
            <w:vAlign w:val="center"/>
            <w:hideMark/>
          </w:tcPr>
          <w:p w14:paraId="2D9902C8" w14:textId="77777777" w:rsidR="000A388E" w:rsidRPr="004A38E0" w:rsidRDefault="000A388E" w:rsidP="000404EC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HYDRAULIC REVERSIBLE COOLING FAN</w:t>
            </w:r>
          </w:p>
        </w:tc>
        <w:tc>
          <w:tcPr>
            <w:tcW w:w="1160" w:type="dxa"/>
            <w:noWrap/>
            <w:vAlign w:val="center"/>
            <w:hideMark/>
          </w:tcPr>
          <w:p w14:paraId="620C739E" w14:textId="77777777" w:rsidR="000A388E" w:rsidRPr="004A38E0" w:rsidRDefault="000A388E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СА70</w:t>
            </w:r>
          </w:p>
        </w:tc>
        <w:tc>
          <w:tcPr>
            <w:tcW w:w="3260" w:type="dxa"/>
            <w:vAlign w:val="center"/>
            <w:hideMark/>
          </w:tcPr>
          <w:p w14:paraId="12BC60BF" w14:textId="77777777" w:rsidR="000A388E" w:rsidRPr="004A38E0" w:rsidRDefault="000A388E" w:rsidP="000404EC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REAR VIEW MONI</w:t>
            </w: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Т</w:t>
            </w: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ORING SYSTEM CAMERA</w:t>
            </w:r>
          </w:p>
        </w:tc>
      </w:tr>
      <w:tr w:rsidR="000A388E" w:rsidRPr="004A38E0" w14:paraId="027EA25C" w14:textId="77777777" w:rsidTr="000404EC">
        <w:trPr>
          <w:trHeight w:val="203"/>
        </w:trPr>
        <w:tc>
          <w:tcPr>
            <w:tcW w:w="1160" w:type="dxa"/>
            <w:noWrap/>
            <w:vAlign w:val="center"/>
            <w:hideMark/>
          </w:tcPr>
          <w:p w14:paraId="07E42EC4" w14:textId="77777777" w:rsidR="000A388E" w:rsidRPr="004A38E0" w:rsidRDefault="000A388E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2CD01</w:t>
            </w:r>
          </w:p>
        </w:tc>
        <w:tc>
          <w:tcPr>
            <w:tcW w:w="3520" w:type="dxa"/>
            <w:vAlign w:val="center"/>
            <w:hideMark/>
          </w:tcPr>
          <w:p w14:paraId="57E2CCE0" w14:textId="77777777" w:rsidR="000A388E" w:rsidRPr="004A38E0" w:rsidRDefault="000A388E" w:rsidP="000404EC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EXHAUST PIPE - ELВOW </w:t>
            </w:r>
          </w:p>
        </w:tc>
        <w:tc>
          <w:tcPr>
            <w:tcW w:w="1160" w:type="dxa"/>
            <w:noWrap/>
            <w:vAlign w:val="center"/>
            <w:hideMark/>
          </w:tcPr>
          <w:p w14:paraId="32DA85A4" w14:textId="77777777" w:rsidR="000A388E" w:rsidRPr="004A38E0" w:rsidRDefault="000A388E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СB41</w:t>
            </w:r>
          </w:p>
        </w:tc>
        <w:tc>
          <w:tcPr>
            <w:tcW w:w="3260" w:type="dxa"/>
            <w:vAlign w:val="center"/>
            <w:hideMark/>
          </w:tcPr>
          <w:p w14:paraId="0445BD5F" w14:textId="77777777" w:rsidR="000A388E" w:rsidRPr="004A38E0" w:rsidRDefault="000A388E" w:rsidP="000404EC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CAB, ROPS </w:t>
            </w:r>
          </w:p>
        </w:tc>
      </w:tr>
      <w:tr w:rsidR="000A388E" w:rsidRPr="00870574" w14:paraId="763F0AF7" w14:textId="77777777" w:rsidTr="000404EC">
        <w:trPr>
          <w:trHeight w:val="210"/>
        </w:trPr>
        <w:tc>
          <w:tcPr>
            <w:tcW w:w="1160" w:type="dxa"/>
            <w:noWrap/>
            <w:vAlign w:val="center"/>
            <w:hideMark/>
          </w:tcPr>
          <w:p w14:paraId="4F27436A" w14:textId="77777777" w:rsidR="000A388E" w:rsidRPr="004A38E0" w:rsidRDefault="000A388E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2СЕ01</w:t>
            </w:r>
          </w:p>
        </w:tc>
        <w:tc>
          <w:tcPr>
            <w:tcW w:w="3520" w:type="dxa"/>
            <w:vAlign w:val="center"/>
            <w:hideMark/>
          </w:tcPr>
          <w:p w14:paraId="305228DB" w14:textId="77777777" w:rsidR="000A388E" w:rsidRPr="004A38E0" w:rsidRDefault="000A388E" w:rsidP="000404EC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FUEL HOSES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 </w:t>
            </w: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-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 </w:t>
            </w: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STD </w:t>
            </w:r>
          </w:p>
        </w:tc>
        <w:tc>
          <w:tcPr>
            <w:tcW w:w="1160" w:type="dxa"/>
            <w:noWrap/>
            <w:vAlign w:val="center"/>
            <w:hideMark/>
          </w:tcPr>
          <w:p w14:paraId="5AF620E4" w14:textId="77777777" w:rsidR="000A388E" w:rsidRPr="004A38E0" w:rsidRDefault="000A388E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СB64</w:t>
            </w:r>
          </w:p>
        </w:tc>
        <w:tc>
          <w:tcPr>
            <w:tcW w:w="3260" w:type="dxa"/>
            <w:vAlign w:val="center"/>
            <w:hideMark/>
          </w:tcPr>
          <w:p w14:paraId="2F58A1AC" w14:textId="77777777" w:rsidR="000A388E" w:rsidRPr="004A38E0" w:rsidRDefault="000A388E" w:rsidP="000404EC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PROTECTION GUARD OF ENG.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 </w:t>
            </w: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MAINTENANCE</w:t>
            </w:r>
          </w:p>
        </w:tc>
      </w:tr>
      <w:tr w:rsidR="000A388E" w:rsidRPr="00870574" w14:paraId="5871C0DC" w14:textId="77777777" w:rsidTr="000404EC">
        <w:trPr>
          <w:trHeight w:val="203"/>
        </w:trPr>
        <w:tc>
          <w:tcPr>
            <w:tcW w:w="1160" w:type="dxa"/>
            <w:noWrap/>
            <w:vAlign w:val="center"/>
            <w:hideMark/>
          </w:tcPr>
          <w:p w14:paraId="6B948A82" w14:textId="77777777" w:rsidR="000A388E" w:rsidRPr="004A38E0" w:rsidRDefault="000A388E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lastRenderedPageBreak/>
              <w:t>2CJ01</w:t>
            </w:r>
          </w:p>
        </w:tc>
        <w:tc>
          <w:tcPr>
            <w:tcW w:w="3520" w:type="dxa"/>
            <w:vAlign w:val="center"/>
            <w:hideMark/>
          </w:tcPr>
          <w:p w14:paraId="3C9282E8" w14:textId="77777777" w:rsidR="000A388E" w:rsidRPr="004A38E0" w:rsidRDefault="000A388E" w:rsidP="000404EC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BLADE CYLINDER HOSES - STD</w:t>
            </w:r>
          </w:p>
        </w:tc>
        <w:tc>
          <w:tcPr>
            <w:tcW w:w="1160" w:type="dxa"/>
            <w:noWrap/>
            <w:vAlign w:val="center"/>
            <w:hideMark/>
          </w:tcPr>
          <w:p w14:paraId="5BB4C47D" w14:textId="77777777" w:rsidR="000A388E" w:rsidRPr="004A38E0" w:rsidRDefault="000A388E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СB86B</w:t>
            </w:r>
          </w:p>
        </w:tc>
        <w:tc>
          <w:tcPr>
            <w:tcW w:w="3260" w:type="dxa"/>
            <w:vAlign w:val="center"/>
            <w:hideMark/>
          </w:tcPr>
          <w:p w14:paraId="40E2D0D1" w14:textId="77777777" w:rsidR="000A388E" w:rsidRPr="004A38E0" w:rsidRDefault="000A388E" w:rsidP="000404EC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SEAT BELT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 </w:t>
            </w: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(W=78MM)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 </w:t>
            </w: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SUSP SEAT RETRACT</w:t>
            </w:r>
          </w:p>
        </w:tc>
      </w:tr>
      <w:tr w:rsidR="000A388E" w:rsidRPr="004A38E0" w14:paraId="62EC7F18" w14:textId="77777777" w:rsidTr="000404EC">
        <w:trPr>
          <w:trHeight w:val="203"/>
        </w:trPr>
        <w:tc>
          <w:tcPr>
            <w:tcW w:w="1160" w:type="dxa"/>
            <w:noWrap/>
            <w:vAlign w:val="center"/>
            <w:hideMark/>
          </w:tcPr>
          <w:p w14:paraId="1F009715" w14:textId="77777777" w:rsidR="000A388E" w:rsidRPr="004A38E0" w:rsidRDefault="000A388E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2СК04</w:t>
            </w:r>
          </w:p>
        </w:tc>
        <w:tc>
          <w:tcPr>
            <w:tcW w:w="3520" w:type="dxa"/>
            <w:vAlign w:val="center"/>
            <w:hideMark/>
          </w:tcPr>
          <w:p w14:paraId="74B0CE54" w14:textId="77777777" w:rsidR="000A388E" w:rsidRPr="004A38E0" w:rsidRDefault="000A388E" w:rsidP="000404EC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RADIATOR MASK - HINGED -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 </w:t>
            </w: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SINGLE -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 </w:t>
            </w: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HD</w:t>
            </w:r>
          </w:p>
        </w:tc>
        <w:tc>
          <w:tcPr>
            <w:tcW w:w="1160" w:type="dxa"/>
            <w:noWrap/>
            <w:vAlign w:val="center"/>
            <w:hideMark/>
          </w:tcPr>
          <w:p w14:paraId="3DE85438" w14:textId="77777777" w:rsidR="000A388E" w:rsidRPr="004A38E0" w:rsidRDefault="000A388E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CD21</w:t>
            </w:r>
          </w:p>
        </w:tc>
        <w:tc>
          <w:tcPr>
            <w:tcW w:w="3260" w:type="dxa"/>
            <w:vAlign w:val="center"/>
            <w:hideMark/>
          </w:tcPr>
          <w:p w14:paraId="14F3AACF" w14:textId="77777777" w:rsidR="000A388E" w:rsidRPr="004A38E0" w:rsidRDefault="000A388E" w:rsidP="000404EC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AIR CONDITIONER </w:t>
            </w:r>
          </w:p>
        </w:tc>
      </w:tr>
      <w:tr w:rsidR="000A388E" w:rsidRPr="00870574" w14:paraId="1A87FEA6" w14:textId="77777777" w:rsidTr="000404EC">
        <w:trPr>
          <w:trHeight w:val="203"/>
        </w:trPr>
        <w:tc>
          <w:tcPr>
            <w:tcW w:w="1160" w:type="dxa"/>
            <w:noWrap/>
            <w:vAlign w:val="center"/>
            <w:hideMark/>
          </w:tcPr>
          <w:p w14:paraId="25D4A8E4" w14:textId="77777777" w:rsidR="000A388E" w:rsidRPr="004A38E0" w:rsidRDefault="000A388E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2CL02</w:t>
            </w:r>
          </w:p>
        </w:tc>
        <w:tc>
          <w:tcPr>
            <w:tcW w:w="3520" w:type="dxa"/>
            <w:vAlign w:val="center"/>
            <w:hideMark/>
          </w:tcPr>
          <w:p w14:paraId="6A5FFF41" w14:textId="77777777" w:rsidR="000A388E" w:rsidRPr="004A38E0" w:rsidRDefault="000A388E" w:rsidP="000404EC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ENGINE HOOD &amp; SIDE COVERS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 </w:t>
            </w: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-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 </w:t>
            </w: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S</w:t>
            </w: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Т</w:t>
            </w: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1160" w:type="dxa"/>
            <w:noWrap/>
            <w:vAlign w:val="center"/>
            <w:hideMark/>
          </w:tcPr>
          <w:p w14:paraId="7FD044F0" w14:textId="77777777" w:rsidR="000A388E" w:rsidRPr="004A38E0" w:rsidRDefault="000A388E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СЕ15С</w:t>
            </w:r>
          </w:p>
        </w:tc>
        <w:tc>
          <w:tcPr>
            <w:tcW w:w="3260" w:type="dxa"/>
            <w:vAlign w:val="center"/>
            <w:hideMark/>
          </w:tcPr>
          <w:p w14:paraId="73F1B3B4" w14:textId="77777777" w:rsidR="000A388E" w:rsidRPr="004A38E0" w:rsidRDefault="000A388E" w:rsidP="000404EC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RADIO,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 </w:t>
            </w: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AM-FM FOR EUR,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 </w:t>
            </w: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ASIA </w:t>
            </w:r>
          </w:p>
        </w:tc>
      </w:tr>
      <w:tr w:rsidR="000A388E" w:rsidRPr="00870574" w14:paraId="79422D86" w14:textId="77777777" w:rsidTr="000404EC">
        <w:trPr>
          <w:trHeight w:val="203"/>
        </w:trPr>
        <w:tc>
          <w:tcPr>
            <w:tcW w:w="1160" w:type="dxa"/>
            <w:noWrap/>
            <w:vAlign w:val="center"/>
            <w:hideMark/>
          </w:tcPr>
          <w:p w14:paraId="6E40DC53" w14:textId="77777777" w:rsidR="000A388E" w:rsidRPr="004A38E0" w:rsidRDefault="000A388E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2СМ01</w:t>
            </w:r>
          </w:p>
        </w:tc>
        <w:tc>
          <w:tcPr>
            <w:tcW w:w="3520" w:type="dxa"/>
            <w:vAlign w:val="center"/>
            <w:hideMark/>
          </w:tcPr>
          <w:p w14:paraId="49515AEE" w14:textId="77777777" w:rsidR="000A388E" w:rsidRPr="004A38E0" w:rsidRDefault="000A388E" w:rsidP="000404EC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FENDERS - SТD </w:t>
            </w:r>
          </w:p>
        </w:tc>
        <w:tc>
          <w:tcPr>
            <w:tcW w:w="1160" w:type="dxa"/>
            <w:noWrap/>
            <w:vAlign w:val="center"/>
            <w:hideMark/>
          </w:tcPr>
          <w:p w14:paraId="511A4330" w14:textId="77777777" w:rsidR="000A388E" w:rsidRPr="004A38E0" w:rsidRDefault="000A388E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СЕ25</w:t>
            </w:r>
          </w:p>
        </w:tc>
        <w:tc>
          <w:tcPr>
            <w:tcW w:w="3260" w:type="dxa"/>
            <w:vAlign w:val="center"/>
            <w:hideMark/>
          </w:tcPr>
          <w:p w14:paraId="77906366" w14:textId="77777777" w:rsidR="000A388E" w:rsidRPr="004A38E0" w:rsidRDefault="000A388E" w:rsidP="000404EC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HANDRAIL </w:t>
            </w: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К</w:t>
            </w: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I</w:t>
            </w: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Т</w:t>
            </w: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, FOR OPERA</w:t>
            </w: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Т</w:t>
            </w: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OR SEAT</w:t>
            </w:r>
          </w:p>
        </w:tc>
      </w:tr>
      <w:tr w:rsidR="000A388E" w:rsidRPr="00870574" w14:paraId="7A1704D3" w14:textId="77777777" w:rsidTr="000404EC">
        <w:trPr>
          <w:trHeight w:val="203"/>
        </w:trPr>
        <w:tc>
          <w:tcPr>
            <w:tcW w:w="1160" w:type="dxa"/>
            <w:noWrap/>
            <w:vAlign w:val="center"/>
            <w:hideMark/>
          </w:tcPr>
          <w:p w14:paraId="7AD9560D" w14:textId="77777777" w:rsidR="000A388E" w:rsidRPr="004A38E0" w:rsidRDefault="000A388E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2CN04</w:t>
            </w:r>
          </w:p>
        </w:tc>
        <w:tc>
          <w:tcPr>
            <w:tcW w:w="3520" w:type="dxa"/>
            <w:vAlign w:val="center"/>
            <w:hideMark/>
          </w:tcPr>
          <w:p w14:paraId="7EC731F8" w14:textId="77777777" w:rsidR="000A388E" w:rsidRPr="004A38E0" w:rsidRDefault="000A388E" w:rsidP="000404EC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UNDER GUARDS - HINGED </w:t>
            </w:r>
          </w:p>
        </w:tc>
        <w:tc>
          <w:tcPr>
            <w:tcW w:w="1160" w:type="dxa"/>
            <w:noWrap/>
            <w:vAlign w:val="center"/>
            <w:hideMark/>
          </w:tcPr>
          <w:p w14:paraId="3AD50409" w14:textId="77777777" w:rsidR="000A388E" w:rsidRPr="004A38E0" w:rsidRDefault="000A388E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СНЗЗ</w:t>
            </w:r>
          </w:p>
        </w:tc>
        <w:tc>
          <w:tcPr>
            <w:tcW w:w="3260" w:type="dxa"/>
            <w:vAlign w:val="center"/>
            <w:hideMark/>
          </w:tcPr>
          <w:p w14:paraId="19089A60" w14:textId="77777777" w:rsidR="000A388E" w:rsidRPr="004A38E0" w:rsidRDefault="000A388E" w:rsidP="000404EC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А</w:t>
            </w: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U</w:t>
            </w: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ТОМАТ</w:t>
            </w: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I</w:t>
            </w: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С</w:t>
            </w: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 DE-AIRATION FOR FUEL LINE</w:t>
            </w:r>
          </w:p>
        </w:tc>
      </w:tr>
      <w:tr w:rsidR="000A388E" w:rsidRPr="004A38E0" w14:paraId="0E82CFEE" w14:textId="77777777" w:rsidTr="000404EC">
        <w:trPr>
          <w:trHeight w:val="203"/>
        </w:trPr>
        <w:tc>
          <w:tcPr>
            <w:tcW w:w="1160" w:type="dxa"/>
            <w:noWrap/>
            <w:vAlign w:val="center"/>
            <w:hideMark/>
          </w:tcPr>
          <w:p w14:paraId="60211C72" w14:textId="77777777" w:rsidR="000A388E" w:rsidRPr="004A38E0" w:rsidRDefault="000A388E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2СР02</w:t>
            </w:r>
          </w:p>
        </w:tc>
        <w:tc>
          <w:tcPr>
            <w:tcW w:w="3520" w:type="dxa"/>
            <w:vAlign w:val="center"/>
            <w:hideMark/>
          </w:tcPr>
          <w:p w14:paraId="714D1CC0" w14:textId="77777777" w:rsidR="000A388E" w:rsidRPr="004A38E0" w:rsidRDefault="000A388E" w:rsidP="000404EC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REAR COVER - STRENGTHENED</w:t>
            </w:r>
          </w:p>
        </w:tc>
        <w:tc>
          <w:tcPr>
            <w:tcW w:w="1160" w:type="dxa"/>
            <w:noWrap/>
            <w:vAlign w:val="center"/>
            <w:hideMark/>
          </w:tcPr>
          <w:p w14:paraId="3654DBB3" w14:textId="77777777" w:rsidR="000A388E" w:rsidRPr="004A38E0" w:rsidRDefault="000A388E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СН34</w:t>
            </w:r>
          </w:p>
        </w:tc>
        <w:tc>
          <w:tcPr>
            <w:tcW w:w="3260" w:type="dxa"/>
            <w:vAlign w:val="center"/>
            <w:hideMark/>
          </w:tcPr>
          <w:p w14:paraId="707D35B8" w14:textId="77777777" w:rsidR="000A388E" w:rsidRPr="004A38E0" w:rsidRDefault="000A388E" w:rsidP="000404EC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SELF-ADJUSТING IDLER SUPPORT</w:t>
            </w:r>
          </w:p>
        </w:tc>
      </w:tr>
      <w:tr w:rsidR="000A388E" w:rsidRPr="004A38E0" w14:paraId="7E62B442" w14:textId="77777777" w:rsidTr="000404EC">
        <w:trPr>
          <w:trHeight w:val="203"/>
        </w:trPr>
        <w:tc>
          <w:tcPr>
            <w:tcW w:w="1160" w:type="dxa"/>
            <w:noWrap/>
            <w:vAlign w:val="center"/>
            <w:hideMark/>
          </w:tcPr>
          <w:p w14:paraId="4B6F8925" w14:textId="77777777" w:rsidR="000A388E" w:rsidRPr="004A38E0" w:rsidRDefault="000A388E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2CR02</w:t>
            </w:r>
          </w:p>
        </w:tc>
        <w:tc>
          <w:tcPr>
            <w:tcW w:w="3520" w:type="dxa"/>
            <w:vAlign w:val="center"/>
            <w:hideMark/>
          </w:tcPr>
          <w:p w14:paraId="10ED2650" w14:textId="77777777" w:rsidR="000A388E" w:rsidRPr="004A38E0" w:rsidRDefault="000A388E" w:rsidP="000404EC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TRACK FRAMES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 </w:t>
            </w: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-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 </w:t>
            </w: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STRENGTHENED</w:t>
            </w:r>
          </w:p>
        </w:tc>
        <w:tc>
          <w:tcPr>
            <w:tcW w:w="1160" w:type="dxa"/>
            <w:noWrap/>
            <w:vAlign w:val="center"/>
            <w:hideMark/>
          </w:tcPr>
          <w:p w14:paraId="74E384AE" w14:textId="77777777" w:rsidR="000A388E" w:rsidRPr="004A38E0" w:rsidRDefault="000A388E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СН56</w:t>
            </w:r>
          </w:p>
        </w:tc>
        <w:tc>
          <w:tcPr>
            <w:tcW w:w="3260" w:type="dxa"/>
            <w:vAlign w:val="center"/>
            <w:hideMark/>
          </w:tcPr>
          <w:p w14:paraId="5765FB33" w14:textId="77777777" w:rsidR="000A388E" w:rsidRPr="004A38E0" w:rsidRDefault="000A388E" w:rsidP="000404EC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CENTRALIZED INSPECTION, POWERLINE</w:t>
            </w:r>
          </w:p>
        </w:tc>
      </w:tr>
      <w:tr w:rsidR="000A388E" w:rsidRPr="004A38E0" w14:paraId="0EAB886D" w14:textId="77777777" w:rsidTr="000404EC">
        <w:trPr>
          <w:trHeight w:val="203"/>
        </w:trPr>
        <w:tc>
          <w:tcPr>
            <w:tcW w:w="1160" w:type="dxa"/>
            <w:noWrap/>
            <w:vAlign w:val="center"/>
            <w:hideMark/>
          </w:tcPr>
          <w:p w14:paraId="2BAA34ED" w14:textId="77777777" w:rsidR="000A388E" w:rsidRPr="004A38E0" w:rsidRDefault="000A388E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2CS02</w:t>
            </w:r>
          </w:p>
        </w:tc>
        <w:tc>
          <w:tcPr>
            <w:tcW w:w="3520" w:type="dxa"/>
            <w:vAlign w:val="center"/>
            <w:hideMark/>
          </w:tcPr>
          <w:p w14:paraId="3BBD1F9F" w14:textId="77777777" w:rsidR="000A388E" w:rsidRPr="004A38E0" w:rsidRDefault="000A388E" w:rsidP="000404EC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SPROCKETS - SEGMENTED </w:t>
            </w:r>
          </w:p>
        </w:tc>
        <w:tc>
          <w:tcPr>
            <w:tcW w:w="1160" w:type="dxa"/>
            <w:noWrap/>
            <w:vAlign w:val="center"/>
            <w:hideMark/>
          </w:tcPr>
          <w:p w14:paraId="6172E117" w14:textId="77777777" w:rsidR="000A388E" w:rsidRPr="004A38E0" w:rsidRDefault="000A388E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СН86</w:t>
            </w:r>
          </w:p>
        </w:tc>
        <w:tc>
          <w:tcPr>
            <w:tcW w:w="3260" w:type="dxa"/>
            <w:vAlign w:val="center"/>
            <w:hideMark/>
          </w:tcPr>
          <w:p w14:paraId="0F321064" w14:textId="77777777" w:rsidR="000A388E" w:rsidRPr="004A38E0" w:rsidRDefault="000A388E" w:rsidP="000404EC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ВАТТЕRY DISCONNECT SWITCH </w:t>
            </w:r>
          </w:p>
        </w:tc>
      </w:tr>
      <w:tr w:rsidR="000A388E" w:rsidRPr="00870574" w14:paraId="15F09CF6" w14:textId="77777777" w:rsidTr="000404EC">
        <w:trPr>
          <w:trHeight w:val="203"/>
        </w:trPr>
        <w:tc>
          <w:tcPr>
            <w:tcW w:w="1160" w:type="dxa"/>
            <w:noWrap/>
            <w:vAlign w:val="center"/>
            <w:hideMark/>
          </w:tcPr>
          <w:p w14:paraId="659D64A2" w14:textId="77777777" w:rsidR="000A388E" w:rsidRPr="004A38E0" w:rsidRDefault="000A388E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2CT02</w:t>
            </w:r>
          </w:p>
        </w:tc>
        <w:tc>
          <w:tcPr>
            <w:tcW w:w="3520" w:type="dxa"/>
            <w:vAlign w:val="center"/>
            <w:hideMark/>
          </w:tcPr>
          <w:p w14:paraId="622A8D0A" w14:textId="77777777" w:rsidR="000A388E" w:rsidRPr="004A38E0" w:rsidRDefault="000A388E" w:rsidP="000404EC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IDLER CUSHIONS - HIGH TENSION </w:t>
            </w:r>
          </w:p>
        </w:tc>
        <w:tc>
          <w:tcPr>
            <w:tcW w:w="1160" w:type="dxa"/>
            <w:noWrap/>
            <w:vAlign w:val="center"/>
            <w:hideMark/>
          </w:tcPr>
          <w:p w14:paraId="1571B1F2" w14:textId="77777777" w:rsidR="000A388E" w:rsidRPr="004A38E0" w:rsidRDefault="000A388E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СК12</w:t>
            </w:r>
          </w:p>
        </w:tc>
        <w:tc>
          <w:tcPr>
            <w:tcW w:w="3260" w:type="dxa"/>
            <w:vAlign w:val="center"/>
            <w:hideMark/>
          </w:tcPr>
          <w:p w14:paraId="45C44750" w14:textId="77777777" w:rsidR="000A388E" w:rsidRPr="004A38E0" w:rsidRDefault="000A388E" w:rsidP="000404EC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САР</w:t>
            </w: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 LOCK FOR HYDRAULIC TANK </w:t>
            </w:r>
          </w:p>
        </w:tc>
      </w:tr>
      <w:tr w:rsidR="000A388E" w:rsidRPr="004A38E0" w14:paraId="6BAC3C08" w14:textId="77777777" w:rsidTr="000404EC">
        <w:trPr>
          <w:trHeight w:val="203"/>
        </w:trPr>
        <w:tc>
          <w:tcPr>
            <w:tcW w:w="1160" w:type="dxa"/>
            <w:noWrap/>
            <w:vAlign w:val="center"/>
            <w:hideMark/>
          </w:tcPr>
          <w:p w14:paraId="4AC23520" w14:textId="77777777" w:rsidR="000A388E" w:rsidRPr="004A38E0" w:rsidRDefault="000A388E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2CV02-E</w:t>
            </w:r>
          </w:p>
        </w:tc>
        <w:tc>
          <w:tcPr>
            <w:tcW w:w="3520" w:type="dxa"/>
            <w:vAlign w:val="center"/>
            <w:hideMark/>
          </w:tcPr>
          <w:p w14:paraId="177CE977" w14:textId="77777777" w:rsidR="000A388E" w:rsidRPr="004A38E0" w:rsidRDefault="000A388E" w:rsidP="000404EC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TRACK ROLLER GUARDS - END &amp; GUIDING</w:t>
            </w:r>
          </w:p>
        </w:tc>
        <w:tc>
          <w:tcPr>
            <w:tcW w:w="1160" w:type="dxa"/>
            <w:noWrap/>
            <w:vAlign w:val="center"/>
            <w:hideMark/>
          </w:tcPr>
          <w:p w14:paraId="2E152FBB" w14:textId="77777777" w:rsidR="000A388E" w:rsidRPr="004A38E0" w:rsidRDefault="000A388E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CL06</w:t>
            </w:r>
          </w:p>
        </w:tc>
        <w:tc>
          <w:tcPr>
            <w:tcW w:w="3260" w:type="dxa"/>
            <w:vAlign w:val="center"/>
            <w:hideMark/>
          </w:tcPr>
          <w:p w14:paraId="7DD4E6EE" w14:textId="77777777" w:rsidR="000A388E" w:rsidRPr="004A38E0" w:rsidRDefault="000A388E" w:rsidP="000404EC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FAN PULLEY, WEAR RESISTANCE</w:t>
            </w:r>
          </w:p>
        </w:tc>
      </w:tr>
      <w:tr w:rsidR="000A388E" w:rsidRPr="004A38E0" w14:paraId="703B60D7" w14:textId="77777777" w:rsidTr="000404EC">
        <w:trPr>
          <w:trHeight w:val="203"/>
        </w:trPr>
        <w:tc>
          <w:tcPr>
            <w:tcW w:w="1160" w:type="dxa"/>
            <w:noWrap/>
            <w:vAlign w:val="center"/>
            <w:hideMark/>
          </w:tcPr>
          <w:p w14:paraId="4987FD9C" w14:textId="77777777" w:rsidR="000A388E" w:rsidRPr="004A38E0" w:rsidRDefault="000A388E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2СХ20Н94РВ</w:t>
            </w:r>
          </w:p>
        </w:tc>
        <w:tc>
          <w:tcPr>
            <w:tcW w:w="3520" w:type="dxa"/>
            <w:vAlign w:val="center"/>
            <w:hideMark/>
          </w:tcPr>
          <w:p w14:paraId="01192982" w14:textId="77777777" w:rsidR="000A388E" w:rsidRPr="004A38E0" w:rsidRDefault="000A388E" w:rsidP="000404EC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SHOES,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 </w:t>
            </w: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SWAMP W</w:t>
            </w: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ЕТ</w:t>
            </w: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 +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 </w:t>
            </w: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HD 940</w:t>
            </w: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ММ</w:t>
            </w: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60" w:type="dxa"/>
            <w:noWrap/>
            <w:vAlign w:val="center"/>
            <w:hideMark/>
          </w:tcPr>
          <w:p w14:paraId="3D5A1FEB" w14:textId="77777777" w:rsidR="000A388E" w:rsidRPr="004A38E0" w:rsidRDefault="000A388E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CL21</w:t>
            </w:r>
          </w:p>
        </w:tc>
        <w:tc>
          <w:tcPr>
            <w:tcW w:w="3260" w:type="dxa"/>
            <w:vAlign w:val="center"/>
            <w:hideMark/>
          </w:tcPr>
          <w:p w14:paraId="45873CFC" w14:textId="77777777" w:rsidR="000A388E" w:rsidRPr="004A38E0" w:rsidRDefault="000A388E" w:rsidP="000404EC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FUEL TANK OUTLET SТRAINER </w:t>
            </w:r>
          </w:p>
        </w:tc>
      </w:tr>
      <w:tr w:rsidR="000A388E" w:rsidRPr="004A38E0" w14:paraId="6C816E65" w14:textId="77777777" w:rsidTr="000404EC">
        <w:trPr>
          <w:trHeight w:val="203"/>
        </w:trPr>
        <w:tc>
          <w:tcPr>
            <w:tcW w:w="1160" w:type="dxa"/>
            <w:noWrap/>
            <w:vAlign w:val="center"/>
            <w:hideMark/>
          </w:tcPr>
          <w:p w14:paraId="30FF1B62" w14:textId="77777777" w:rsidR="000A388E" w:rsidRPr="004A38E0" w:rsidRDefault="000A388E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2ZX01</w:t>
            </w:r>
          </w:p>
        </w:tc>
        <w:tc>
          <w:tcPr>
            <w:tcW w:w="3520" w:type="dxa"/>
            <w:vAlign w:val="center"/>
            <w:hideMark/>
          </w:tcPr>
          <w:p w14:paraId="45CA3B12" w14:textId="77777777" w:rsidR="000A388E" w:rsidRPr="004A38E0" w:rsidRDefault="000A388E" w:rsidP="000404EC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PAINТING - KOMATSU STD COLOR </w:t>
            </w:r>
          </w:p>
        </w:tc>
        <w:tc>
          <w:tcPr>
            <w:tcW w:w="1160" w:type="dxa"/>
            <w:noWrap/>
            <w:vAlign w:val="center"/>
            <w:hideMark/>
          </w:tcPr>
          <w:p w14:paraId="7A48EB6A" w14:textId="77777777" w:rsidR="000A388E" w:rsidRPr="004A38E0" w:rsidRDefault="000A388E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CL28</w:t>
            </w:r>
          </w:p>
        </w:tc>
        <w:tc>
          <w:tcPr>
            <w:tcW w:w="3260" w:type="dxa"/>
            <w:vAlign w:val="center"/>
            <w:hideMark/>
          </w:tcPr>
          <w:p w14:paraId="5A7C4575" w14:textId="77777777" w:rsidR="000A388E" w:rsidRPr="004A38E0" w:rsidRDefault="000A388E" w:rsidP="000404EC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COOLANT FILTER </w:t>
            </w:r>
          </w:p>
        </w:tc>
      </w:tr>
      <w:tr w:rsidR="000A388E" w:rsidRPr="004A38E0" w14:paraId="755B1DB8" w14:textId="77777777" w:rsidTr="000404EC">
        <w:trPr>
          <w:trHeight w:val="203"/>
        </w:trPr>
        <w:tc>
          <w:tcPr>
            <w:tcW w:w="1160" w:type="dxa"/>
            <w:noWrap/>
            <w:vAlign w:val="center"/>
            <w:hideMark/>
          </w:tcPr>
          <w:p w14:paraId="3C75112D" w14:textId="77777777" w:rsidR="000A388E" w:rsidRPr="004A38E0" w:rsidRDefault="000A388E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2ZZ02</w:t>
            </w:r>
          </w:p>
        </w:tc>
        <w:tc>
          <w:tcPr>
            <w:tcW w:w="3520" w:type="dxa"/>
            <w:vAlign w:val="center"/>
            <w:hideMark/>
          </w:tcPr>
          <w:p w14:paraId="7220C82E" w14:textId="77777777" w:rsidR="000A388E" w:rsidRPr="004A38E0" w:rsidRDefault="000A388E" w:rsidP="000404EC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MARKS &amp; PLATES - ENGLISH (GENERAL)</w:t>
            </w:r>
          </w:p>
        </w:tc>
        <w:tc>
          <w:tcPr>
            <w:tcW w:w="1160" w:type="dxa"/>
            <w:noWrap/>
            <w:vAlign w:val="center"/>
            <w:hideMark/>
          </w:tcPr>
          <w:p w14:paraId="6EAC8EEF" w14:textId="77777777" w:rsidR="000A388E" w:rsidRPr="004A38E0" w:rsidRDefault="000A388E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CL48</w:t>
            </w:r>
          </w:p>
        </w:tc>
        <w:tc>
          <w:tcPr>
            <w:tcW w:w="3260" w:type="dxa"/>
            <w:vAlign w:val="center"/>
            <w:hideMark/>
          </w:tcPr>
          <w:p w14:paraId="6CF45B2F" w14:textId="77777777" w:rsidR="000A388E" w:rsidRPr="004A38E0" w:rsidRDefault="000A388E" w:rsidP="000404EC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INTАКЕ PIPE WITH PRECLEANER </w:t>
            </w:r>
          </w:p>
        </w:tc>
      </w:tr>
      <w:tr w:rsidR="000A388E" w:rsidRPr="004A38E0" w14:paraId="598E9A00" w14:textId="77777777" w:rsidTr="000404EC">
        <w:trPr>
          <w:trHeight w:val="203"/>
        </w:trPr>
        <w:tc>
          <w:tcPr>
            <w:tcW w:w="1160" w:type="dxa"/>
            <w:noWrap/>
            <w:vAlign w:val="center"/>
            <w:hideMark/>
          </w:tcPr>
          <w:p w14:paraId="43902197" w14:textId="77777777" w:rsidR="000A388E" w:rsidRPr="004A38E0" w:rsidRDefault="000A388E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4CA13Z</w:t>
            </w:r>
          </w:p>
        </w:tc>
        <w:tc>
          <w:tcPr>
            <w:tcW w:w="3520" w:type="dxa"/>
            <w:vAlign w:val="center"/>
            <w:hideMark/>
          </w:tcPr>
          <w:p w14:paraId="0B65808A" w14:textId="77777777" w:rsidR="000A388E" w:rsidRPr="004A38E0" w:rsidRDefault="000A388E" w:rsidP="000404EC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DOZER ASSY - STRAIGHT TILТ </w:t>
            </w:r>
          </w:p>
        </w:tc>
        <w:tc>
          <w:tcPr>
            <w:tcW w:w="1160" w:type="dxa"/>
            <w:noWrap/>
            <w:vAlign w:val="center"/>
            <w:hideMark/>
          </w:tcPr>
          <w:p w14:paraId="5000EA13" w14:textId="77777777" w:rsidR="000A388E" w:rsidRPr="004A38E0" w:rsidRDefault="000A388E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ZWSCAN</w:t>
            </w:r>
          </w:p>
        </w:tc>
        <w:tc>
          <w:tcPr>
            <w:tcW w:w="3260" w:type="dxa"/>
            <w:noWrap/>
            <w:vAlign w:val="center"/>
            <w:hideMark/>
          </w:tcPr>
          <w:p w14:paraId="4E20C0BB" w14:textId="77777777" w:rsidR="000A388E" w:rsidRPr="004A38E0" w:rsidRDefault="000A388E" w:rsidP="000404EC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WITH ОРЕ </w:t>
            </w:r>
          </w:p>
        </w:tc>
      </w:tr>
      <w:tr w:rsidR="000A388E" w:rsidRPr="004A38E0" w14:paraId="1B8D2784" w14:textId="77777777" w:rsidTr="000404EC">
        <w:trPr>
          <w:trHeight w:val="203"/>
        </w:trPr>
        <w:tc>
          <w:tcPr>
            <w:tcW w:w="1160" w:type="dxa"/>
            <w:noWrap/>
            <w:vAlign w:val="center"/>
            <w:hideMark/>
          </w:tcPr>
          <w:p w14:paraId="4EB6EA8F" w14:textId="77777777" w:rsidR="000A388E" w:rsidRPr="004A38E0" w:rsidRDefault="000A388E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4CB11-D</w:t>
            </w:r>
          </w:p>
        </w:tc>
        <w:tc>
          <w:tcPr>
            <w:tcW w:w="3520" w:type="dxa"/>
            <w:noWrap/>
            <w:vAlign w:val="center"/>
            <w:hideMark/>
          </w:tcPr>
          <w:p w14:paraId="5A5153C1" w14:textId="77777777" w:rsidR="000A388E" w:rsidRPr="004A38E0" w:rsidRDefault="000A388E" w:rsidP="000404EC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FRONT PULL НООК </w:t>
            </w:r>
          </w:p>
        </w:tc>
        <w:tc>
          <w:tcPr>
            <w:tcW w:w="1160" w:type="dxa"/>
            <w:noWrap/>
            <w:vAlign w:val="center"/>
            <w:hideMark/>
          </w:tcPr>
          <w:p w14:paraId="7D06EADA" w14:textId="77777777" w:rsidR="000A388E" w:rsidRPr="004A38E0" w:rsidRDefault="000A388E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ZZ31</w:t>
            </w:r>
          </w:p>
        </w:tc>
        <w:tc>
          <w:tcPr>
            <w:tcW w:w="3260" w:type="dxa"/>
            <w:noWrap/>
            <w:vAlign w:val="center"/>
            <w:hideMark/>
          </w:tcPr>
          <w:p w14:paraId="0D6CA1F0" w14:textId="77777777" w:rsidR="000A388E" w:rsidRPr="004A38E0" w:rsidRDefault="000A388E" w:rsidP="000404EC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GENERAL TOOL KIT </w:t>
            </w:r>
          </w:p>
        </w:tc>
      </w:tr>
      <w:tr w:rsidR="000A388E" w:rsidRPr="00870574" w14:paraId="16E9FF94" w14:textId="77777777" w:rsidTr="000404EC">
        <w:trPr>
          <w:trHeight w:val="203"/>
        </w:trPr>
        <w:tc>
          <w:tcPr>
            <w:tcW w:w="1160" w:type="dxa"/>
            <w:noWrap/>
            <w:vAlign w:val="center"/>
            <w:hideMark/>
          </w:tcPr>
          <w:p w14:paraId="1131B6B1" w14:textId="77777777" w:rsidR="000A388E" w:rsidRPr="004A38E0" w:rsidRDefault="000A388E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4СС0З-В</w:t>
            </w:r>
          </w:p>
        </w:tc>
        <w:tc>
          <w:tcPr>
            <w:tcW w:w="3520" w:type="dxa"/>
            <w:noWrap/>
            <w:vAlign w:val="center"/>
            <w:hideMark/>
          </w:tcPr>
          <w:p w14:paraId="3B3A5F92" w14:textId="77777777" w:rsidR="000A388E" w:rsidRPr="004A38E0" w:rsidRDefault="000A388E" w:rsidP="000404EC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DRAWBAR, LONG </w:t>
            </w:r>
          </w:p>
        </w:tc>
        <w:tc>
          <w:tcPr>
            <w:tcW w:w="1160" w:type="dxa"/>
            <w:noWrap/>
            <w:vAlign w:val="center"/>
            <w:hideMark/>
          </w:tcPr>
          <w:p w14:paraId="49713184" w14:textId="77777777" w:rsidR="000A388E" w:rsidRPr="004A38E0" w:rsidRDefault="000A388E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ZZ61</w:t>
            </w:r>
          </w:p>
        </w:tc>
        <w:tc>
          <w:tcPr>
            <w:tcW w:w="3260" w:type="dxa"/>
            <w:noWrap/>
            <w:vAlign w:val="bottom"/>
            <w:hideMark/>
          </w:tcPr>
          <w:p w14:paraId="168567C0" w14:textId="77777777" w:rsidR="000A388E" w:rsidRPr="004A38E0" w:rsidRDefault="000A388E" w:rsidP="000404EC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SPARE PARTS FOR FIRST SERVICE </w:t>
            </w:r>
          </w:p>
        </w:tc>
      </w:tr>
      <w:tr w:rsidR="000A388E" w:rsidRPr="004A38E0" w14:paraId="6AB83B8C" w14:textId="77777777" w:rsidTr="000404EC">
        <w:trPr>
          <w:trHeight w:val="203"/>
        </w:trPr>
        <w:tc>
          <w:tcPr>
            <w:tcW w:w="1160" w:type="dxa"/>
            <w:noWrap/>
            <w:vAlign w:val="center"/>
            <w:hideMark/>
          </w:tcPr>
          <w:p w14:paraId="29FE878A" w14:textId="77777777" w:rsidR="000A388E" w:rsidRPr="004A38E0" w:rsidRDefault="000A388E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5АА06</w:t>
            </w:r>
          </w:p>
        </w:tc>
        <w:tc>
          <w:tcPr>
            <w:tcW w:w="3520" w:type="dxa"/>
            <w:noWrap/>
            <w:vAlign w:val="bottom"/>
            <w:hideMark/>
          </w:tcPr>
          <w:p w14:paraId="24A28A82" w14:textId="77777777" w:rsidR="000A388E" w:rsidRPr="004A38E0" w:rsidRDefault="000A388E" w:rsidP="000404EC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НОТ AREA ARRANGEMENT (-20 THRU 50)</w:t>
            </w:r>
          </w:p>
        </w:tc>
        <w:tc>
          <w:tcPr>
            <w:tcW w:w="1160" w:type="dxa"/>
            <w:noWrap/>
            <w:vAlign w:val="center"/>
            <w:hideMark/>
          </w:tcPr>
          <w:p w14:paraId="0AA85ABF" w14:textId="77777777" w:rsidR="000A388E" w:rsidRPr="004A38E0" w:rsidRDefault="000A388E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7CBS64-B</w:t>
            </w:r>
          </w:p>
        </w:tc>
        <w:tc>
          <w:tcPr>
            <w:tcW w:w="3260" w:type="dxa"/>
            <w:noWrap/>
            <w:vAlign w:val="bottom"/>
            <w:hideMark/>
          </w:tcPr>
          <w:p w14:paraId="77AE09BB" w14:textId="77777777" w:rsidR="000A388E" w:rsidRPr="004A38E0" w:rsidRDefault="000A388E" w:rsidP="000404EC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ENG THERMAL SHIELD КIТ </w:t>
            </w:r>
          </w:p>
        </w:tc>
      </w:tr>
      <w:tr w:rsidR="000A388E" w:rsidRPr="004A38E0" w14:paraId="297BB33D" w14:textId="77777777" w:rsidTr="000404EC">
        <w:trPr>
          <w:trHeight w:val="203"/>
        </w:trPr>
        <w:tc>
          <w:tcPr>
            <w:tcW w:w="1160" w:type="dxa"/>
            <w:noWrap/>
            <w:vAlign w:val="center"/>
            <w:hideMark/>
          </w:tcPr>
          <w:p w14:paraId="38D16A5D" w14:textId="77777777" w:rsidR="000A388E" w:rsidRPr="004A38E0" w:rsidRDefault="000A388E" w:rsidP="000404E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5АB07</w:t>
            </w:r>
          </w:p>
        </w:tc>
        <w:tc>
          <w:tcPr>
            <w:tcW w:w="3520" w:type="dxa"/>
            <w:noWrap/>
            <w:vAlign w:val="bottom"/>
            <w:hideMark/>
          </w:tcPr>
          <w:p w14:paraId="54EA38F7" w14:textId="77777777" w:rsidR="000A388E" w:rsidRPr="004A38E0" w:rsidRDefault="000A388E" w:rsidP="000404EC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4A38E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HIGH-ALТITUDE ARRANGEMENT </w:t>
            </w:r>
          </w:p>
        </w:tc>
        <w:tc>
          <w:tcPr>
            <w:tcW w:w="1160" w:type="dxa"/>
            <w:noWrap/>
            <w:vAlign w:val="bottom"/>
            <w:hideMark/>
          </w:tcPr>
          <w:p w14:paraId="38984B00" w14:textId="77777777" w:rsidR="000A388E" w:rsidRPr="004A38E0" w:rsidRDefault="000A388E" w:rsidP="000404EC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260" w:type="dxa"/>
            <w:noWrap/>
            <w:vAlign w:val="bottom"/>
            <w:hideMark/>
          </w:tcPr>
          <w:p w14:paraId="45820EB9" w14:textId="77777777" w:rsidR="000A388E" w:rsidRPr="004A38E0" w:rsidRDefault="000A388E" w:rsidP="000404EC">
            <w:pPr>
              <w:spacing w:line="240" w:lineRule="auto"/>
              <w:rPr>
                <w:rFonts w:ascii="Calibri Light" w:eastAsia="Times New Roman" w:hAnsi="Calibri Light" w:cs="Calibri Light"/>
                <w:sz w:val="16"/>
                <w:szCs w:val="16"/>
                <w:lang w:val="ru-RU"/>
              </w:rPr>
            </w:pPr>
          </w:p>
        </w:tc>
      </w:tr>
    </w:tbl>
    <w:p w14:paraId="794AC17D" w14:textId="4D39A45D" w:rsidR="006072AE" w:rsidRPr="00D97D62" w:rsidRDefault="006072AE" w:rsidP="008C3E36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</w:p>
    <w:p w14:paraId="465E8380" w14:textId="77777777" w:rsidR="005C4FCF" w:rsidRPr="009F12A5" w:rsidRDefault="005C4FCF" w:rsidP="008C3E36">
      <w:pPr>
        <w:rPr>
          <w:rFonts w:ascii="Roboto Light" w:hAnsi="Roboto Light"/>
          <w:sz w:val="16"/>
          <w:szCs w:val="16"/>
          <w:lang w:val="en-US"/>
        </w:rPr>
      </w:pPr>
    </w:p>
    <w:p w14:paraId="0CB80D5E" w14:textId="09616BE6" w:rsidR="006072AE" w:rsidRDefault="006072AE" w:rsidP="006072AE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  <w:r>
        <w:rPr>
          <w:rFonts w:ascii="Roboto Light" w:hAnsi="Roboto Light"/>
          <w:b/>
          <w:bCs/>
          <w:color w:val="0E514D"/>
          <w:sz w:val="20"/>
          <w:szCs w:val="20"/>
          <w:lang w:val="ru-RU"/>
        </w:rPr>
        <w:t>Возможные дополнительные опции:</w:t>
      </w:r>
    </w:p>
    <w:p w14:paraId="4CC47486" w14:textId="77777777" w:rsidR="006072AE" w:rsidRDefault="006072AE" w:rsidP="006072AE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</w:p>
    <w:p w14:paraId="1CB22830" w14:textId="6D7E4713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Арктические гидравлические рукава;</w:t>
      </w:r>
    </w:p>
    <w:p w14:paraId="7465DF51" w14:textId="5FB94A22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Технические жидкости для работы до -50С;</w:t>
      </w:r>
    </w:p>
    <w:p w14:paraId="48FD7B4B" w14:textId="5287150C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Подогреваемый топливный фильтр;</w:t>
      </w:r>
    </w:p>
    <w:p w14:paraId="50EB3B0C" w14:textId="17BE25B2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Подогрев аккумуляторных батарей;</w:t>
      </w:r>
    </w:p>
    <w:p w14:paraId="71EB7BDC" w14:textId="20B16188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Утепление моторного отсека (чехол);</w:t>
      </w:r>
    </w:p>
    <w:p w14:paraId="5F68ED20" w14:textId="4270DF58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Полностью светодиодное освещение;</w:t>
      </w:r>
    </w:p>
    <w:p w14:paraId="30E5D69F" w14:textId="1C9F19BE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 xml:space="preserve">- Дополнительный фильтр очистки топлива типа </w:t>
      </w:r>
      <w:r>
        <w:rPr>
          <w:rFonts w:ascii="Roboto Light" w:hAnsi="Roboto Light"/>
          <w:sz w:val="16"/>
          <w:szCs w:val="16"/>
          <w:lang w:val="en-US"/>
        </w:rPr>
        <w:t>Separ</w:t>
      </w:r>
      <w:r w:rsidRPr="006072AE">
        <w:rPr>
          <w:rFonts w:ascii="Roboto Light" w:hAnsi="Roboto Light"/>
          <w:sz w:val="16"/>
          <w:szCs w:val="16"/>
          <w:lang w:val="ru-RU"/>
        </w:rPr>
        <w:t>;</w:t>
      </w:r>
    </w:p>
    <w:p w14:paraId="3CCBAB64" w14:textId="34F40D3F" w:rsidR="00C9511C" w:rsidRPr="00C9511C" w:rsidRDefault="00C9511C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Дополнительный пред-очиститель воздушного фильтра двигателя;</w:t>
      </w:r>
    </w:p>
    <w:p w14:paraId="2E01DA62" w14:textId="5E265056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 w:rsidRPr="00C9511C">
        <w:rPr>
          <w:rFonts w:ascii="Roboto Light" w:hAnsi="Roboto Light"/>
          <w:sz w:val="16"/>
          <w:szCs w:val="16"/>
          <w:lang w:val="ru-RU"/>
        </w:rPr>
        <w:t xml:space="preserve">- </w:t>
      </w:r>
      <w:r>
        <w:rPr>
          <w:rFonts w:ascii="Roboto Light" w:hAnsi="Roboto Light"/>
          <w:sz w:val="16"/>
          <w:szCs w:val="16"/>
          <w:lang w:val="ru-RU"/>
        </w:rPr>
        <w:t>Оснащение системой автоматической смазки;</w:t>
      </w:r>
    </w:p>
    <w:p w14:paraId="2CFDD4E3" w14:textId="39C738C2" w:rsidR="006072AE" w:rsidRPr="00030222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Система кругового видео обзора с монитором в кабине оператора, с возможностью записи данных;</w:t>
      </w:r>
    </w:p>
    <w:p w14:paraId="70ACC924" w14:textId="18A5E783" w:rsidR="00C9511C" w:rsidRPr="00C9511C" w:rsidRDefault="00C9511C" w:rsidP="006072AE">
      <w:pPr>
        <w:rPr>
          <w:rFonts w:ascii="Roboto Light" w:hAnsi="Roboto Light"/>
          <w:sz w:val="16"/>
          <w:szCs w:val="16"/>
          <w:lang w:val="ru-RU"/>
        </w:rPr>
      </w:pPr>
      <w:r w:rsidRPr="00C9511C">
        <w:rPr>
          <w:rFonts w:ascii="Roboto Light" w:hAnsi="Roboto Light"/>
          <w:sz w:val="16"/>
          <w:szCs w:val="16"/>
          <w:lang w:val="ru-RU"/>
        </w:rPr>
        <w:t xml:space="preserve">- </w:t>
      </w:r>
      <w:r>
        <w:rPr>
          <w:rFonts w:ascii="Roboto Light" w:hAnsi="Roboto Light"/>
          <w:sz w:val="16"/>
          <w:szCs w:val="16"/>
          <w:lang w:val="ru-RU"/>
        </w:rPr>
        <w:t>Видеокамера в кабине оператора;</w:t>
      </w:r>
    </w:p>
    <w:p w14:paraId="6B107540" w14:textId="1D1C131B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Наличие светоотражающих полос на габаритах;</w:t>
      </w:r>
    </w:p>
    <w:p w14:paraId="325EE4BD" w14:textId="427D4EA4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Обозначение потенциально травмоопасных мест цветом, специальными символами или наклейками;</w:t>
      </w:r>
    </w:p>
    <w:p w14:paraId="6CA56B05" w14:textId="3418AD57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Автоматическая система пожаротушения с возможностью ручного включения;</w:t>
      </w:r>
    </w:p>
    <w:p w14:paraId="7C02C216" w14:textId="3D4B7495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Ручные огнетушители с крепежными кронштейнами;</w:t>
      </w:r>
    </w:p>
    <w:p w14:paraId="0FC8D16F" w14:textId="52AB5D9B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Автономный электрический подогрев блока ДВС, масляного поддона и гидросистемы от внешней сети 220 В;</w:t>
      </w:r>
    </w:p>
    <w:p w14:paraId="224C419E" w14:textId="11494119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Автономный жидкостный предпусковой подогреватель ДВС;</w:t>
      </w:r>
    </w:p>
    <w:p w14:paraId="0A06D5EA" w14:textId="18CE66AD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Дополнительный автономный отопитель кабины оператора и стеклообогреватель</w:t>
      </w:r>
      <w:r w:rsidR="00293E97">
        <w:rPr>
          <w:rFonts w:ascii="Roboto Light" w:hAnsi="Roboto Light"/>
          <w:sz w:val="16"/>
          <w:szCs w:val="16"/>
          <w:lang w:val="ru-RU"/>
        </w:rPr>
        <w:t>;</w:t>
      </w:r>
    </w:p>
    <w:p w14:paraId="5FCF7A7A" w14:textId="1754F2B3" w:rsidR="00C9511C" w:rsidRPr="00030222" w:rsidRDefault="00C9511C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 xml:space="preserve">- Система </w:t>
      </w:r>
      <w:r>
        <w:rPr>
          <w:rFonts w:ascii="Roboto Light" w:hAnsi="Roboto Light"/>
          <w:sz w:val="16"/>
          <w:szCs w:val="16"/>
          <w:lang w:val="en-US"/>
        </w:rPr>
        <w:t>Red</w:t>
      </w:r>
      <w:r w:rsidRPr="00030222">
        <w:rPr>
          <w:rFonts w:ascii="Roboto Light" w:hAnsi="Roboto Light"/>
          <w:sz w:val="16"/>
          <w:szCs w:val="16"/>
          <w:lang w:val="ru-RU"/>
        </w:rPr>
        <w:t xml:space="preserve"> </w:t>
      </w:r>
      <w:r>
        <w:rPr>
          <w:rFonts w:ascii="Roboto Light" w:hAnsi="Roboto Light"/>
          <w:sz w:val="16"/>
          <w:szCs w:val="16"/>
          <w:lang w:val="en-US"/>
        </w:rPr>
        <w:t>Zone</w:t>
      </w:r>
      <w:r w:rsidRPr="00030222">
        <w:rPr>
          <w:rFonts w:ascii="Roboto Light" w:hAnsi="Roboto Light"/>
          <w:sz w:val="16"/>
          <w:szCs w:val="16"/>
          <w:lang w:val="ru-RU"/>
        </w:rPr>
        <w:t>;</w:t>
      </w:r>
    </w:p>
    <w:p w14:paraId="2D736754" w14:textId="5D505C57" w:rsidR="00293E97" w:rsidRDefault="00293E97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Иной тип отвала (</w:t>
      </w:r>
      <w:r w:rsidR="00870574">
        <w:rPr>
          <w:rFonts w:ascii="Roboto Light" w:hAnsi="Roboto Light"/>
          <w:sz w:val="16"/>
          <w:szCs w:val="16"/>
          <w:lang w:val="ru-RU"/>
        </w:rPr>
        <w:t>полу</w:t>
      </w:r>
      <w:r>
        <w:rPr>
          <w:rFonts w:ascii="Roboto Light" w:hAnsi="Roboto Light"/>
          <w:sz w:val="16"/>
          <w:szCs w:val="16"/>
          <w:lang w:val="ru-RU"/>
        </w:rPr>
        <w:t>сферический,</w:t>
      </w:r>
      <w:r w:rsidR="00870574">
        <w:rPr>
          <w:rFonts w:ascii="Roboto Light" w:hAnsi="Roboto Light"/>
          <w:sz w:val="16"/>
          <w:szCs w:val="16"/>
          <w:lang w:val="ru-RU"/>
        </w:rPr>
        <w:t xml:space="preserve"> </w:t>
      </w:r>
      <w:proofErr w:type="spellStart"/>
      <w:r>
        <w:rPr>
          <w:rFonts w:ascii="Roboto Light" w:hAnsi="Roboto Light"/>
          <w:sz w:val="16"/>
          <w:szCs w:val="16"/>
          <w:lang w:val="ru-RU"/>
        </w:rPr>
        <w:t>сверхусиленный</w:t>
      </w:r>
      <w:proofErr w:type="spellEnd"/>
      <w:r>
        <w:rPr>
          <w:rFonts w:ascii="Roboto Light" w:hAnsi="Roboto Light"/>
          <w:sz w:val="16"/>
          <w:szCs w:val="16"/>
          <w:lang w:val="ru-RU"/>
        </w:rPr>
        <w:t xml:space="preserve"> и т. д.);</w:t>
      </w:r>
    </w:p>
    <w:p w14:paraId="75A921C4" w14:textId="361023AF" w:rsidR="00C9511C" w:rsidRDefault="00C9511C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Комплект ЗИП на необходимое количество моточасов;</w:t>
      </w:r>
    </w:p>
    <w:p w14:paraId="489A6874" w14:textId="77777777" w:rsidR="00293E97" w:rsidRPr="006072AE" w:rsidRDefault="00293E97" w:rsidP="006072AE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</w:p>
    <w:p w14:paraId="118716AC" w14:textId="2CE62940" w:rsidR="006072AE" w:rsidRPr="00054CA7" w:rsidRDefault="006072AE" w:rsidP="008C3E36">
      <w:pPr>
        <w:rPr>
          <w:rFonts w:ascii="Roboto Light" w:hAnsi="Roboto Light"/>
          <w:sz w:val="16"/>
          <w:szCs w:val="16"/>
          <w:lang w:val="ru-RU"/>
        </w:rPr>
      </w:pPr>
    </w:p>
    <w:sectPr w:rsidR="006072AE" w:rsidRPr="00054CA7" w:rsidSect="00054CA7">
      <w:headerReference w:type="default" r:id="rId8"/>
      <w:footerReference w:type="default" r:id="rId9"/>
      <w:pgSz w:w="11909" w:h="16834"/>
      <w:pgMar w:top="1440" w:right="1440" w:bottom="1440" w:left="1440" w:header="1077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828EB" w14:textId="77777777" w:rsidR="00D92686" w:rsidRDefault="00D92686">
      <w:pPr>
        <w:spacing w:line="240" w:lineRule="auto"/>
      </w:pPr>
      <w:r>
        <w:separator/>
      </w:r>
    </w:p>
  </w:endnote>
  <w:endnote w:type="continuationSeparator" w:id="0">
    <w:p w14:paraId="7CC13094" w14:textId="77777777" w:rsidR="00D92686" w:rsidRDefault="00D926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99361" w14:textId="77777777" w:rsidR="00201590" w:rsidRDefault="00201590"/>
  <w:p w14:paraId="02B7C117" w14:textId="77777777" w:rsidR="00201590" w:rsidRDefault="00201590"/>
  <w:p w14:paraId="5E774274" w14:textId="77777777" w:rsidR="00201590" w:rsidRDefault="00000000">
    <w:r>
      <w:rPr>
        <w:noProof/>
      </w:rPr>
      <w:drawing>
        <wp:inline distT="114300" distB="114300" distL="114300" distR="114300" wp14:anchorId="48B73996" wp14:editId="38290A4E">
          <wp:extent cx="5731200" cy="838200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34" b="34"/>
                  <a:stretch>
                    <a:fillRect/>
                  </a:stretch>
                </pic:blipFill>
                <pic:spPr>
                  <a:xfrm>
                    <a:off x="0" y="0"/>
                    <a:ext cx="5731200" cy="838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03D57B4" w14:textId="77777777" w:rsidR="00201590" w:rsidRDefault="00201590">
    <w:pPr>
      <w:rPr>
        <w:rFonts w:ascii="Roboto Light" w:eastAsia="Roboto Light" w:hAnsi="Roboto Light" w:cs="Roboto Light"/>
        <w:color w:val="639A8D"/>
        <w:sz w:val="14"/>
        <w:szCs w:val="14"/>
      </w:rPr>
    </w:pPr>
  </w:p>
  <w:p w14:paraId="6C5A4CA9" w14:textId="77777777" w:rsidR="00201590" w:rsidRDefault="00201590">
    <w:pPr>
      <w:rPr>
        <w:rFonts w:ascii="Roboto Light" w:eastAsia="Roboto Light" w:hAnsi="Roboto Light" w:cs="Roboto Light"/>
        <w:color w:val="639A8D"/>
        <w:sz w:val="14"/>
        <w:szCs w:val="14"/>
      </w:rPr>
    </w:pPr>
  </w:p>
  <w:p w14:paraId="5F3BD90B" w14:textId="77777777" w:rsidR="00201590" w:rsidRDefault="00201590">
    <w:pPr>
      <w:rPr>
        <w:rFonts w:ascii="Roboto Light" w:eastAsia="Roboto Light" w:hAnsi="Roboto Light" w:cs="Roboto Light"/>
        <w:color w:val="639A8D"/>
        <w:sz w:val="14"/>
        <w:szCs w:val="14"/>
      </w:rPr>
    </w:pPr>
  </w:p>
  <w:p w14:paraId="1602592F" w14:textId="77777777" w:rsidR="00201590" w:rsidRDefault="00201590">
    <w:pPr>
      <w:rPr>
        <w:rFonts w:ascii="Roboto" w:eastAsia="Roboto" w:hAnsi="Roboto" w:cs="Roboto"/>
        <w:b/>
        <w:color w:val="639A8D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3DF5E" w14:textId="77777777" w:rsidR="00D92686" w:rsidRDefault="00D92686">
      <w:pPr>
        <w:spacing w:line="240" w:lineRule="auto"/>
      </w:pPr>
      <w:r>
        <w:separator/>
      </w:r>
    </w:p>
  </w:footnote>
  <w:footnote w:type="continuationSeparator" w:id="0">
    <w:p w14:paraId="1E6C1EBF" w14:textId="77777777" w:rsidR="00D92686" w:rsidRDefault="00D926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81F1C" w14:textId="77777777" w:rsidR="00201590" w:rsidRDefault="00000000">
    <w:r>
      <w:rPr>
        <w:b/>
        <w:noProof/>
      </w:rPr>
      <w:drawing>
        <wp:inline distT="114300" distB="114300" distL="114300" distR="114300" wp14:anchorId="4A2C3F9D" wp14:editId="1E9156AF">
          <wp:extent cx="871538" cy="47312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1538" cy="4731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0BE627E" w14:textId="77777777" w:rsidR="00201590" w:rsidRDefault="00201590"/>
  <w:p w14:paraId="32D55623" w14:textId="77777777" w:rsidR="00201590" w:rsidRDefault="002015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7A49A8"/>
    <w:multiLevelType w:val="hybridMultilevel"/>
    <w:tmpl w:val="D63EC628"/>
    <w:lvl w:ilvl="0" w:tplc="306C17E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6556D8"/>
    <w:multiLevelType w:val="hybridMultilevel"/>
    <w:tmpl w:val="DAFA53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7235824">
    <w:abstractNumId w:val="1"/>
  </w:num>
  <w:num w:numId="2" w16cid:durableId="119344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590"/>
    <w:rsid w:val="000056C9"/>
    <w:rsid w:val="00006788"/>
    <w:rsid w:val="00020B87"/>
    <w:rsid w:val="00030222"/>
    <w:rsid w:val="00031DCA"/>
    <w:rsid w:val="00036DDC"/>
    <w:rsid w:val="00054CA7"/>
    <w:rsid w:val="00055A1B"/>
    <w:rsid w:val="000571CA"/>
    <w:rsid w:val="00077643"/>
    <w:rsid w:val="00081E4D"/>
    <w:rsid w:val="000A388E"/>
    <w:rsid w:val="000A7956"/>
    <w:rsid w:val="000B4F1B"/>
    <w:rsid w:val="000D630C"/>
    <w:rsid w:val="000E361C"/>
    <w:rsid w:val="000E6C93"/>
    <w:rsid w:val="000F1BD6"/>
    <w:rsid w:val="0010111D"/>
    <w:rsid w:val="00130630"/>
    <w:rsid w:val="001C0AF6"/>
    <w:rsid w:val="001F38E3"/>
    <w:rsid w:val="001F3DCE"/>
    <w:rsid w:val="00201590"/>
    <w:rsid w:val="002028D9"/>
    <w:rsid w:val="0021425B"/>
    <w:rsid w:val="002145FF"/>
    <w:rsid w:val="00220E8A"/>
    <w:rsid w:val="002222C9"/>
    <w:rsid w:val="0024466B"/>
    <w:rsid w:val="00290504"/>
    <w:rsid w:val="002914CD"/>
    <w:rsid w:val="002925C1"/>
    <w:rsid w:val="00293E97"/>
    <w:rsid w:val="002D54BC"/>
    <w:rsid w:val="002E5B6A"/>
    <w:rsid w:val="00303A75"/>
    <w:rsid w:val="00331029"/>
    <w:rsid w:val="00335756"/>
    <w:rsid w:val="00341454"/>
    <w:rsid w:val="00363C0E"/>
    <w:rsid w:val="0037240E"/>
    <w:rsid w:val="003863A5"/>
    <w:rsid w:val="0042736B"/>
    <w:rsid w:val="004448AD"/>
    <w:rsid w:val="00453E26"/>
    <w:rsid w:val="00457C2A"/>
    <w:rsid w:val="00483182"/>
    <w:rsid w:val="00490B01"/>
    <w:rsid w:val="0049706F"/>
    <w:rsid w:val="004A4455"/>
    <w:rsid w:val="004B02B5"/>
    <w:rsid w:val="004C10D8"/>
    <w:rsid w:val="004E4C2E"/>
    <w:rsid w:val="00510597"/>
    <w:rsid w:val="00512011"/>
    <w:rsid w:val="00523A08"/>
    <w:rsid w:val="00526272"/>
    <w:rsid w:val="00542593"/>
    <w:rsid w:val="00545456"/>
    <w:rsid w:val="00561A6D"/>
    <w:rsid w:val="00566946"/>
    <w:rsid w:val="0058392B"/>
    <w:rsid w:val="00586784"/>
    <w:rsid w:val="005901AA"/>
    <w:rsid w:val="005A6A73"/>
    <w:rsid w:val="005A7578"/>
    <w:rsid w:val="005A77D8"/>
    <w:rsid w:val="005C4FCF"/>
    <w:rsid w:val="005D24D4"/>
    <w:rsid w:val="005F02F0"/>
    <w:rsid w:val="005F79EF"/>
    <w:rsid w:val="006072AE"/>
    <w:rsid w:val="00652AE0"/>
    <w:rsid w:val="006656F9"/>
    <w:rsid w:val="0069385C"/>
    <w:rsid w:val="006960D8"/>
    <w:rsid w:val="006B427D"/>
    <w:rsid w:val="006B477E"/>
    <w:rsid w:val="006B5CAA"/>
    <w:rsid w:val="006B6782"/>
    <w:rsid w:val="006B6D42"/>
    <w:rsid w:val="006C3746"/>
    <w:rsid w:val="00700A7B"/>
    <w:rsid w:val="007239C4"/>
    <w:rsid w:val="00746850"/>
    <w:rsid w:val="00754A18"/>
    <w:rsid w:val="00770D93"/>
    <w:rsid w:val="007815C5"/>
    <w:rsid w:val="007840EB"/>
    <w:rsid w:val="00785E0B"/>
    <w:rsid w:val="00791F0C"/>
    <w:rsid w:val="00794942"/>
    <w:rsid w:val="007B1E87"/>
    <w:rsid w:val="007C4E58"/>
    <w:rsid w:val="007E2DEB"/>
    <w:rsid w:val="00804AE2"/>
    <w:rsid w:val="0081445B"/>
    <w:rsid w:val="008334BC"/>
    <w:rsid w:val="00856B2D"/>
    <w:rsid w:val="00860200"/>
    <w:rsid w:val="00863C0D"/>
    <w:rsid w:val="00870574"/>
    <w:rsid w:val="008C3E36"/>
    <w:rsid w:val="008E63DD"/>
    <w:rsid w:val="008F51B6"/>
    <w:rsid w:val="009129C6"/>
    <w:rsid w:val="00912BDD"/>
    <w:rsid w:val="00914C88"/>
    <w:rsid w:val="00917DE0"/>
    <w:rsid w:val="00934C64"/>
    <w:rsid w:val="0095690C"/>
    <w:rsid w:val="0096570D"/>
    <w:rsid w:val="009676CF"/>
    <w:rsid w:val="009707A0"/>
    <w:rsid w:val="009802BB"/>
    <w:rsid w:val="00987980"/>
    <w:rsid w:val="009A291B"/>
    <w:rsid w:val="009D4354"/>
    <w:rsid w:val="009F12A5"/>
    <w:rsid w:val="00A21E1F"/>
    <w:rsid w:val="00A5683A"/>
    <w:rsid w:val="00A6212B"/>
    <w:rsid w:val="00A95DBD"/>
    <w:rsid w:val="00A97971"/>
    <w:rsid w:val="00AA0A11"/>
    <w:rsid w:val="00AB0184"/>
    <w:rsid w:val="00AB7C3C"/>
    <w:rsid w:val="00AC07AD"/>
    <w:rsid w:val="00AE1D10"/>
    <w:rsid w:val="00AF0EE3"/>
    <w:rsid w:val="00AF5ABB"/>
    <w:rsid w:val="00B14985"/>
    <w:rsid w:val="00B35BF0"/>
    <w:rsid w:val="00B401A4"/>
    <w:rsid w:val="00B50F58"/>
    <w:rsid w:val="00B51F33"/>
    <w:rsid w:val="00BB2A36"/>
    <w:rsid w:val="00BC29C9"/>
    <w:rsid w:val="00BC6BC6"/>
    <w:rsid w:val="00BE778D"/>
    <w:rsid w:val="00BF1992"/>
    <w:rsid w:val="00C37CDA"/>
    <w:rsid w:val="00C463CB"/>
    <w:rsid w:val="00C71700"/>
    <w:rsid w:val="00C936D8"/>
    <w:rsid w:val="00C9511C"/>
    <w:rsid w:val="00C9633D"/>
    <w:rsid w:val="00CA7EF2"/>
    <w:rsid w:val="00CB0BC9"/>
    <w:rsid w:val="00CD71FB"/>
    <w:rsid w:val="00CE7B38"/>
    <w:rsid w:val="00D05E2D"/>
    <w:rsid w:val="00D065E0"/>
    <w:rsid w:val="00D714C1"/>
    <w:rsid w:val="00D80019"/>
    <w:rsid w:val="00D82B3D"/>
    <w:rsid w:val="00D84874"/>
    <w:rsid w:val="00D92686"/>
    <w:rsid w:val="00D97D62"/>
    <w:rsid w:val="00DB08EA"/>
    <w:rsid w:val="00DE78E5"/>
    <w:rsid w:val="00DF05DD"/>
    <w:rsid w:val="00E061B0"/>
    <w:rsid w:val="00E12153"/>
    <w:rsid w:val="00E35394"/>
    <w:rsid w:val="00E35BA9"/>
    <w:rsid w:val="00E403C2"/>
    <w:rsid w:val="00E95C18"/>
    <w:rsid w:val="00EA433E"/>
    <w:rsid w:val="00EE317F"/>
    <w:rsid w:val="00EF2247"/>
    <w:rsid w:val="00F21947"/>
    <w:rsid w:val="00F27389"/>
    <w:rsid w:val="00F458A4"/>
    <w:rsid w:val="00F627C2"/>
    <w:rsid w:val="00F62D42"/>
    <w:rsid w:val="00F91440"/>
    <w:rsid w:val="00F93EA0"/>
    <w:rsid w:val="00F95EDB"/>
    <w:rsid w:val="00FA4F01"/>
    <w:rsid w:val="00FB4B24"/>
    <w:rsid w:val="00FE3346"/>
    <w:rsid w:val="00FE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F0230"/>
  <w15:docId w15:val="{5765D4D8-D8CE-8444-8562-8A31B9231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2914C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14CD"/>
  </w:style>
  <w:style w:type="paragraph" w:styleId="a7">
    <w:name w:val="footer"/>
    <w:basedOn w:val="a"/>
    <w:link w:val="a8"/>
    <w:uiPriority w:val="99"/>
    <w:unhideWhenUsed/>
    <w:rsid w:val="002914C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14CD"/>
  </w:style>
  <w:style w:type="character" w:styleId="a9">
    <w:name w:val="Hyperlink"/>
    <w:basedOn w:val="a0"/>
    <w:uiPriority w:val="99"/>
    <w:unhideWhenUsed/>
    <w:rsid w:val="00D714C1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714C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A21E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331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normaltextrun">
    <w:name w:val="normaltextrun"/>
    <w:basedOn w:val="a0"/>
    <w:rsid w:val="00331029"/>
  </w:style>
  <w:style w:type="character" w:customStyle="1" w:styleId="eop">
    <w:name w:val="eop"/>
    <w:basedOn w:val="a0"/>
    <w:rsid w:val="00331029"/>
  </w:style>
  <w:style w:type="paragraph" w:styleId="ac">
    <w:name w:val="List Paragraph"/>
    <w:basedOn w:val="a"/>
    <w:uiPriority w:val="34"/>
    <w:qFormat/>
    <w:rsid w:val="008C3E36"/>
    <w:pPr>
      <w:ind w:left="720"/>
      <w:contextualSpacing/>
    </w:pPr>
  </w:style>
  <w:style w:type="character" w:customStyle="1" w:styleId="ui-provider">
    <w:name w:val="ui-provider"/>
    <w:basedOn w:val="a0"/>
    <w:rsid w:val="0058392B"/>
  </w:style>
  <w:style w:type="paragraph" w:customStyle="1" w:styleId="TableParagraph">
    <w:name w:val="Table Paragraph"/>
    <w:basedOn w:val="a"/>
    <w:uiPriority w:val="1"/>
    <w:qFormat/>
    <w:rsid w:val="005C4FCF"/>
    <w:pPr>
      <w:widowControl w:val="0"/>
      <w:autoSpaceDE w:val="0"/>
      <w:autoSpaceDN w:val="0"/>
      <w:spacing w:before="15" w:line="240" w:lineRule="auto"/>
      <w:ind w:left="14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3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8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9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2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8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5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5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3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4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1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2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9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2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3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4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4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1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8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8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8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9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9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3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9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9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4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0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6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9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6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9CB79-0755-4E59-BB85-11F1C76F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a Bykova</dc:creator>
  <cp:lastModifiedBy>Владимир Победенный</cp:lastModifiedBy>
  <cp:revision>5</cp:revision>
  <cp:lastPrinted>2024-05-02T11:51:00Z</cp:lastPrinted>
  <dcterms:created xsi:type="dcterms:W3CDTF">2025-09-09T11:20:00Z</dcterms:created>
  <dcterms:modified xsi:type="dcterms:W3CDTF">2025-09-12T09:03:00Z</dcterms:modified>
</cp:coreProperties>
</file>